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48" w:rsidRPr="00366862" w:rsidRDefault="00093948" w:rsidP="00093948">
      <w:pPr>
        <w:jc w:val="center"/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Curriculum Vitae of </w:t>
      </w:r>
      <w:r w:rsidR="00F542A8" w:rsidRPr="00366862">
        <w:rPr>
          <w:rFonts w:ascii="Arial" w:eastAsia="Arial Unicode MS" w:hAnsi="Arial" w:cs="Arial"/>
          <w:b/>
          <w:u w:val="single"/>
        </w:rPr>
        <w:t xml:space="preserve">Odette Mothilall </w:t>
      </w:r>
    </w:p>
    <w:p w:rsidR="00093948" w:rsidRPr="00366862" w:rsidRDefault="00F542A8" w:rsidP="00093948">
      <w:pPr>
        <w:jc w:val="center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41 Stone </w:t>
      </w:r>
      <w:proofErr w:type="gramStart"/>
      <w:r w:rsidR="00B1081B" w:rsidRPr="00366862">
        <w:rPr>
          <w:rFonts w:ascii="Arial" w:eastAsia="Arial Unicode MS" w:hAnsi="Arial" w:cs="Arial"/>
        </w:rPr>
        <w:t>Crest</w:t>
      </w:r>
      <w:proofErr w:type="gramEnd"/>
      <w:r w:rsidR="00B1081B" w:rsidRPr="00366862">
        <w:rPr>
          <w:rFonts w:ascii="Arial" w:eastAsia="Arial Unicode MS" w:hAnsi="Arial" w:cs="Arial"/>
        </w:rPr>
        <w:t>,</w:t>
      </w:r>
      <w:r w:rsidRPr="00366862">
        <w:rPr>
          <w:rFonts w:ascii="Arial" w:eastAsia="Arial Unicode MS" w:hAnsi="Arial" w:cs="Arial"/>
        </w:rPr>
        <w:t xml:space="preserve"> Frederich </w:t>
      </w:r>
      <w:r w:rsidR="00B1081B" w:rsidRPr="00366862">
        <w:rPr>
          <w:rFonts w:ascii="Arial" w:eastAsia="Arial Unicode MS" w:hAnsi="Arial" w:cs="Arial"/>
        </w:rPr>
        <w:t>Road,</w:t>
      </w:r>
      <w:r w:rsidRPr="00366862">
        <w:rPr>
          <w:rFonts w:ascii="Arial" w:eastAsia="Arial Unicode MS" w:hAnsi="Arial" w:cs="Arial"/>
        </w:rPr>
        <w:t xml:space="preserve"> Broad Acres, </w:t>
      </w:r>
    </w:p>
    <w:p w:rsidR="00A3163A" w:rsidRPr="00366862" w:rsidRDefault="00F542A8" w:rsidP="00A3163A">
      <w:pPr>
        <w:jc w:val="center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Fourways </w:t>
      </w:r>
    </w:p>
    <w:p w:rsidR="00093948" w:rsidRDefault="00ED45EC" w:rsidP="00A3163A">
      <w:pPr>
        <w:jc w:val="center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Cell</w:t>
      </w:r>
      <w:r w:rsidR="00093948" w:rsidRPr="00366862">
        <w:rPr>
          <w:rFonts w:ascii="Arial" w:eastAsia="Arial Unicode MS" w:hAnsi="Arial" w:cs="Arial"/>
        </w:rPr>
        <w:t>: 0</w:t>
      </w:r>
      <w:r w:rsidR="00F542A8" w:rsidRPr="00366862">
        <w:rPr>
          <w:rFonts w:ascii="Arial" w:eastAsia="Arial Unicode MS" w:hAnsi="Arial" w:cs="Arial"/>
        </w:rPr>
        <w:t>83 493 3306</w:t>
      </w:r>
    </w:p>
    <w:p w:rsidR="000F62FE" w:rsidRPr="00366862" w:rsidRDefault="000F62FE" w:rsidP="00A3163A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-mail: odette.mothiall@gmail.com</w:t>
      </w:r>
    </w:p>
    <w:p w:rsidR="00093948" w:rsidRPr="00366862" w:rsidRDefault="00ED45EC" w:rsidP="00093948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>Personal</w:t>
      </w:r>
      <w:r w:rsidR="00093948" w:rsidRPr="00366862">
        <w:rPr>
          <w:rFonts w:ascii="Arial" w:eastAsia="Arial Unicode MS" w:hAnsi="Arial" w:cs="Arial"/>
          <w:b/>
          <w:u w:val="single"/>
        </w:rPr>
        <w:t xml:space="preserve"> Details:</w:t>
      </w:r>
    </w:p>
    <w:p w:rsidR="00093948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ID No: </w:t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="00F542A8" w:rsidRPr="00366862">
        <w:rPr>
          <w:rFonts w:ascii="Arial" w:eastAsia="Arial Unicode MS" w:hAnsi="Arial" w:cs="Arial"/>
        </w:rPr>
        <w:t xml:space="preserve">860702 0038 083 </w:t>
      </w:r>
    </w:p>
    <w:p w:rsidR="00A65574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Age:</w:t>
      </w:r>
      <w:r w:rsidR="00B1081B" w:rsidRPr="00366862">
        <w:rPr>
          <w:rFonts w:ascii="Arial" w:eastAsia="Arial Unicode MS" w:hAnsi="Arial" w:cs="Arial"/>
        </w:rPr>
        <w:t xml:space="preserve"> </w:t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="00F542A8" w:rsidRPr="00366862">
        <w:rPr>
          <w:rFonts w:ascii="Arial" w:eastAsia="Arial Unicode MS" w:hAnsi="Arial" w:cs="Arial"/>
        </w:rPr>
        <w:t>2</w:t>
      </w:r>
      <w:r w:rsidR="000E166F" w:rsidRPr="00366862">
        <w:rPr>
          <w:rFonts w:ascii="Arial" w:eastAsia="Arial Unicode MS" w:hAnsi="Arial" w:cs="Arial"/>
        </w:rPr>
        <w:t>6</w:t>
      </w:r>
    </w:p>
    <w:p w:rsidR="00093948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Nationality: </w:t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Pr="00366862">
        <w:rPr>
          <w:rFonts w:ascii="Arial" w:eastAsia="Arial Unicode MS" w:hAnsi="Arial" w:cs="Arial"/>
        </w:rPr>
        <w:t xml:space="preserve">South African </w:t>
      </w:r>
    </w:p>
    <w:p w:rsidR="00093948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Driver’s </w:t>
      </w:r>
      <w:r w:rsidR="00ED45EC" w:rsidRPr="00366862">
        <w:rPr>
          <w:rFonts w:ascii="Arial" w:eastAsia="Arial Unicode MS" w:hAnsi="Arial" w:cs="Arial"/>
        </w:rPr>
        <w:t>License</w:t>
      </w:r>
      <w:r w:rsidRPr="00366862">
        <w:rPr>
          <w:rFonts w:ascii="Arial" w:eastAsia="Arial Unicode MS" w:hAnsi="Arial" w:cs="Arial"/>
        </w:rPr>
        <w:t xml:space="preserve">: </w:t>
      </w:r>
      <w:r w:rsidR="001F6BEA">
        <w:rPr>
          <w:rFonts w:ascii="Arial" w:eastAsia="Arial Unicode MS" w:hAnsi="Arial" w:cs="Arial"/>
        </w:rPr>
        <w:tab/>
      </w:r>
      <w:r w:rsidRPr="00366862">
        <w:rPr>
          <w:rFonts w:ascii="Arial" w:eastAsia="Arial Unicode MS" w:hAnsi="Arial" w:cs="Arial"/>
        </w:rPr>
        <w:t xml:space="preserve">Code 8 </w:t>
      </w:r>
      <w:r w:rsidR="001B4AD2" w:rsidRPr="00366862">
        <w:rPr>
          <w:rFonts w:ascii="Arial" w:eastAsia="Arial Unicode MS" w:hAnsi="Arial" w:cs="Arial"/>
        </w:rPr>
        <w:t>Light Motor Vehicle</w:t>
      </w:r>
    </w:p>
    <w:p w:rsidR="005A26E0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Languages: </w:t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Pr="00366862">
        <w:rPr>
          <w:rFonts w:ascii="Arial" w:eastAsia="Arial Unicode MS" w:hAnsi="Arial" w:cs="Arial"/>
        </w:rPr>
        <w:t xml:space="preserve">English RWS </w:t>
      </w:r>
    </w:p>
    <w:p w:rsidR="00093948" w:rsidRPr="00366862" w:rsidRDefault="005A26E0" w:rsidP="005A26E0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     </w:t>
      </w:r>
      <w:r w:rsidR="00A3163A" w:rsidRPr="00366862">
        <w:rPr>
          <w:rFonts w:ascii="Arial" w:eastAsia="Arial Unicode MS" w:hAnsi="Arial" w:cs="Arial"/>
        </w:rPr>
        <w:t xml:space="preserve">     </w:t>
      </w:r>
      <w:r w:rsidR="001F6BEA">
        <w:rPr>
          <w:rFonts w:ascii="Arial" w:eastAsia="Arial Unicode MS" w:hAnsi="Arial" w:cs="Arial"/>
        </w:rPr>
        <w:tab/>
      </w:r>
      <w:r w:rsidR="001F6BEA">
        <w:rPr>
          <w:rFonts w:ascii="Arial" w:eastAsia="Arial Unicode MS" w:hAnsi="Arial" w:cs="Arial"/>
        </w:rPr>
        <w:tab/>
      </w:r>
      <w:r w:rsidR="00F542A8" w:rsidRPr="00366862">
        <w:rPr>
          <w:rFonts w:ascii="Arial" w:eastAsia="Arial Unicode MS" w:hAnsi="Arial" w:cs="Arial"/>
        </w:rPr>
        <w:t>Afrikaans RW</w:t>
      </w:r>
    </w:p>
    <w:p w:rsidR="00093948" w:rsidRPr="00366862" w:rsidRDefault="0004382E" w:rsidP="00093948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</w:rPr>
        <w:t xml:space="preserve"> </w:t>
      </w:r>
      <w:r w:rsidR="00093948" w:rsidRPr="00366862">
        <w:rPr>
          <w:rFonts w:ascii="Arial" w:eastAsia="Arial Unicode MS" w:hAnsi="Arial" w:cs="Arial"/>
          <w:b/>
          <w:u w:val="single"/>
        </w:rPr>
        <w:t>Education:</w:t>
      </w:r>
    </w:p>
    <w:p w:rsidR="00093948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Matric with Exemption: </w:t>
      </w:r>
      <w:r w:rsidR="00F542A8" w:rsidRPr="00366862">
        <w:rPr>
          <w:rFonts w:ascii="Arial" w:eastAsia="Arial Unicode MS" w:hAnsi="Arial" w:cs="Arial"/>
        </w:rPr>
        <w:t xml:space="preserve">Rand Park High School </w:t>
      </w:r>
      <w:r w:rsidRPr="00366862">
        <w:rPr>
          <w:rFonts w:ascii="Arial" w:eastAsia="Arial Unicode MS" w:hAnsi="Arial" w:cs="Arial"/>
        </w:rPr>
        <w:t xml:space="preserve"> </w:t>
      </w:r>
    </w:p>
    <w:p w:rsidR="00093948" w:rsidRPr="00366862" w:rsidRDefault="00093948" w:rsidP="00093948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ubject</w:t>
      </w:r>
      <w:r w:rsidR="00244E79">
        <w:rPr>
          <w:rFonts w:ascii="Arial" w:eastAsia="Arial Unicode MS" w:hAnsi="Arial" w:cs="Arial"/>
        </w:rPr>
        <w:t>s</w:t>
      </w:r>
      <w:r w:rsidRPr="00366862">
        <w:rPr>
          <w:rFonts w:ascii="Arial" w:eastAsia="Arial Unicode MS" w:hAnsi="Arial" w:cs="Arial"/>
        </w:rPr>
        <w:t xml:space="preserve">: </w:t>
      </w:r>
      <w:r w:rsidR="00B1081B" w:rsidRPr="00366862">
        <w:rPr>
          <w:rFonts w:ascii="Arial" w:eastAsia="Arial Unicode MS" w:hAnsi="Arial" w:cs="Arial"/>
        </w:rPr>
        <w:t>English,</w:t>
      </w:r>
      <w:r w:rsidR="00F542A8" w:rsidRPr="00366862">
        <w:rPr>
          <w:rFonts w:ascii="Arial" w:eastAsia="Arial Unicode MS" w:hAnsi="Arial" w:cs="Arial"/>
        </w:rPr>
        <w:t xml:space="preserve"> Afrikaans, Biology,</w:t>
      </w:r>
      <w:r w:rsidRPr="00366862">
        <w:rPr>
          <w:rFonts w:ascii="Arial" w:eastAsia="Arial Unicode MS" w:hAnsi="Arial" w:cs="Arial"/>
        </w:rPr>
        <w:t xml:space="preserve"> History</w:t>
      </w:r>
      <w:r w:rsidR="00244E79">
        <w:rPr>
          <w:rFonts w:ascii="Arial" w:eastAsia="Arial Unicode MS" w:hAnsi="Arial" w:cs="Arial"/>
        </w:rPr>
        <w:t>,</w:t>
      </w:r>
      <w:r w:rsidR="00F542A8" w:rsidRPr="00366862">
        <w:rPr>
          <w:rFonts w:ascii="Arial" w:eastAsia="Arial Unicode MS" w:hAnsi="Arial" w:cs="Arial"/>
        </w:rPr>
        <w:t xml:space="preserve"> </w:t>
      </w:r>
      <w:r w:rsidR="00244E79" w:rsidRPr="00366862">
        <w:rPr>
          <w:rFonts w:ascii="Arial" w:eastAsia="Arial Unicode MS" w:hAnsi="Arial" w:cs="Arial"/>
        </w:rPr>
        <w:t>Art</w:t>
      </w:r>
      <w:r w:rsidR="00244E79">
        <w:rPr>
          <w:rFonts w:ascii="Arial" w:eastAsia="Arial Unicode MS" w:hAnsi="Arial" w:cs="Arial"/>
        </w:rPr>
        <w:t xml:space="preserve"> and </w:t>
      </w:r>
      <w:r w:rsidR="00244E79" w:rsidRPr="00366862">
        <w:rPr>
          <w:rFonts w:ascii="Arial" w:eastAsia="Arial Unicode MS" w:hAnsi="Arial" w:cs="Arial"/>
        </w:rPr>
        <w:t>Geography</w:t>
      </w:r>
      <w:r w:rsidR="00355974" w:rsidRPr="00366862">
        <w:rPr>
          <w:rFonts w:ascii="Arial" w:eastAsia="Arial Unicode MS" w:hAnsi="Arial" w:cs="Arial"/>
        </w:rPr>
        <w:t xml:space="preserve"> </w:t>
      </w:r>
    </w:p>
    <w:p w:rsidR="00366862" w:rsidRPr="00366862" w:rsidRDefault="00366862" w:rsidP="00366862">
      <w:pPr>
        <w:rPr>
          <w:rFonts w:ascii="Arial" w:eastAsia="Arial Unicode MS" w:hAnsi="Arial" w:cs="Arial"/>
          <w:b/>
          <w:u w:val="single"/>
        </w:rPr>
      </w:pPr>
    </w:p>
    <w:p w:rsidR="009578B0" w:rsidRDefault="00366862" w:rsidP="0036686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Career objectives: </w:t>
      </w:r>
    </w:p>
    <w:p w:rsidR="00366862" w:rsidRDefault="00366862" w:rsidP="0036686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To find a challenging posi</w:t>
      </w:r>
      <w:r w:rsidR="00491A00">
        <w:rPr>
          <w:rFonts w:ascii="Arial" w:eastAsia="Arial Unicode MS" w:hAnsi="Arial" w:cs="Arial"/>
        </w:rPr>
        <w:t xml:space="preserve">tion to meet my competencies, </w:t>
      </w:r>
      <w:r w:rsidRPr="00366862">
        <w:rPr>
          <w:rFonts w:ascii="Arial" w:eastAsia="Arial Unicode MS" w:hAnsi="Arial" w:cs="Arial"/>
        </w:rPr>
        <w:t xml:space="preserve">capabilities, skills, education and experience. </w:t>
      </w:r>
    </w:p>
    <w:p w:rsidR="001F6BEA" w:rsidRPr="00366862" w:rsidRDefault="001F6BEA" w:rsidP="00366862">
      <w:pPr>
        <w:rPr>
          <w:rFonts w:ascii="Arial" w:eastAsia="Arial Unicode MS" w:hAnsi="Arial" w:cs="Arial"/>
        </w:rPr>
      </w:pPr>
    </w:p>
    <w:p w:rsidR="00366862" w:rsidRPr="00366862" w:rsidRDefault="001F6BEA" w:rsidP="00366862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I have a strong work ethic and to complete all tasks with pride. </w:t>
      </w:r>
      <w:r w:rsidR="00366862" w:rsidRPr="00366862">
        <w:rPr>
          <w:rFonts w:ascii="Arial" w:eastAsia="Arial Unicode MS" w:hAnsi="Arial" w:cs="Arial"/>
        </w:rPr>
        <w:t xml:space="preserve"> I am self </w:t>
      </w:r>
      <w:r w:rsidRPr="00366862">
        <w:rPr>
          <w:rFonts w:ascii="Arial" w:eastAsia="Arial Unicode MS" w:hAnsi="Arial" w:cs="Arial"/>
        </w:rPr>
        <w:t>motivated</w:t>
      </w:r>
      <w:r>
        <w:rPr>
          <w:rFonts w:ascii="Arial" w:eastAsia="Arial Unicode MS" w:hAnsi="Arial" w:cs="Arial"/>
        </w:rPr>
        <w:t>, honest and respectful</w:t>
      </w:r>
      <w:r w:rsidR="00366862" w:rsidRPr="00366862">
        <w:rPr>
          <w:rFonts w:ascii="Arial" w:eastAsia="Arial Unicode MS" w:hAnsi="Arial" w:cs="Arial"/>
        </w:rPr>
        <w:t>, with time management and efficiency</w:t>
      </w:r>
      <w:r w:rsidR="009A6B8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kills</w:t>
      </w:r>
    </w:p>
    <w:p w:rsidR="00366862" w:rsidRPr="00366862" w:rsidRDefault="00366862" w:rsidP="0036686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Multi- tasking has seen me gain experience in a variety of other positions and I continue to learn and develop. </w:t>
      </w:r>
      <w:r w:rsidR="001F6BEA">
        <w:rPr>
          <w:rFonts w:ascii="Arial" w:eastAsia="Arial Unicode MS" w:hAnsi="Arial" w:cs="Arial"/>
        </w:rPr>
        <w:t>I believe in providing the best service to clients and f</w:t>
      </w:r>
      <w:r w:rsidR="00E102D3">
        <w:rPr>
          <w:rFonts w:ascii="Arial" w:eastAsia="Arial Unicode MS" w:hAnsi="Arial" w:cs="Arial"/>
        </w:rPr>
        <w:t>e</w:t>
      </w:r>
      <w:r w:rsidR="001F6BEA">
        <w:rPr>
          <w:rFonts w:ascii="Arial" w:eastAsia="Arial Unicode MS" w:hAnsi="Arial" w:cs="Arial"/>
        </w:rPr>
        <w:t xml:space="preserve">llow colleagues. </w:t>
      </w:r>
    </w:p>
    <w:p w:rsidR="001F6BEA" w:rsidRDefault="001F6BEA" w:rsidP="00366862">
      <w:pPr>
        <w:rPr>
          <w:rFonts w:ascii="Arial" w:eastAsia="Arial Unicode MS" w:hAnsi="Arial" w:cs="Arial"/>
        </w:rPr>
      </w:pPr>
    </w:p>
    <w:p w:rsidR="00F07FC1" w:rsidRPr="00366862" w:rsidRDefault="00366862" w:rsidP="0036686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I hope to </w:t>
      </w:r>
      <w:r w:rsidR="001F6BEA">
        <w:rPr>
          <w:rFonts w:ascii="Arial" w:eastAsia="Arial Unicode MS" w:hAnsi="Arial" w:cs="Arial"/>
        </w:rPr>
        <w:t xml:space="preserve">learn and contribute </w:t>
      </w:r>
      <w:r w:rsidR="001F6BEA" w:rsidRPr="00366862">
        <w:rPr>
          <w:rFonts w:ascii="Arial" w:eastAsia="Arial Unicode MS" w:hAnsi="Arial" w:cs="Arial"/>
        </w:rPr>
        <w:t>to</w:t>
      </w:r>
      <w:r w:rsidRPr="00366862">
        <w:rPr>
          <w:rFonts w:ascii="Arial" w:eastAsia="Arial Unicode MS" w:hAnsi="Arial" w:cs="Arial"/>
        </w:rPr>
        <w:t xml:space="preserve"> an organization that will allow me to practice and distribute my skill set</w:t>
      </w:r>
      <w:r w:rsidR="00244E79">
        <w:rPr>
          <w:rFonts w:ascii="Arial" w:eastAsia="Arial Unicode MS" w:hAnsi="Arial" w:cs="Arial"/>
        </w:rPr>
        <w:t>.</w:t>
      </w:r>
    </w:p>
    <w:p w:rsidR="00AF5DA5" w:rsidRDefault="00AF5DA5" w:rsidP="00366862">
      <w:pPr>
        <w:rPr>
          <w:rFonts w:ascii="Arial" w:eastAsia="Arial Unicode MS" w:hAnsi="Arial" w:cs="Arial"/>
          <w:b/>
          <w:u w:val="single"/>
        </w:rPr>
      </w:pPr>
    </w:p>
    <w:p w:rsidR="00351F0E" w:rsidRDefault="00366862" w:rsidP="00351F0E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Summary of </w:t>
      </w:r>
      <w:r w:rsidR="00F07FC1" w:rsidRPr="00366862">
        <w:rPr>
          <w:rFonts w:ascii="Arial" w:eastAsia="Arial Unicode MS" w:hAnsi="Arial" w:cs="Arial"/>
          <w:b/>
          <w:u w:val="single"/>
        </w:rPr>
        <w:t>Skills</w:t>
      </w:r>
      <w:r w:rsidR="00F07FC1" w:rsidRPr="00366862">
        <w:rPr>
          <w:rFonts w:ascii="Arial" w:eastAsia="Arial Unicode MS" w:hAnsi="Arial" w:cs="Arial"/>
        </w:rPr>
        <w:t>:</w:t>
      </w:r>
      <w:r w:rsidR="00244E79">
        <w:rPr>
          <w:rFonts w:ascii="Arial" w:eastAsia="Arial Unicode MS" w:hAnsi="Arial" w:cs="Arial"/>
          <w:b/>
        </w:rPr>
        <w:t xml:space="preserve"> </w:t>
      </w:r>
    </w:p>
    <w:p w:rsidR="00366862" w:rsidRPr="00351F0E" w:rsidRDefault="00366862" w:rsidP="00351F0E">
      <w:pPr>
        <w:pStyle w:val="ListParagraph"/>
        <w:numPr>
          <w:ilvl w:val="0"/>
          <w:numId w:val="18"/>
        </w:numPr>
        <w:rPr>
          <w:rFonts w:ascii="Arial" w:eastAsia="Arial Unicode MS" w:hAnsi="Arial" w:cs="Arial"/>
          <w:b/>
        </w:rPr>
      </w:pPr>
      <w:r w:rsidRPr="00351F0E">
        <w:rPr>
          <w:rFonts w:ascii="Arial" w:eastAsia="Arial Unicode MS" w:hAnsi="Arial" w:cs="Arial"/>
        </w:rPr>
        <w:t>Committed and loyal.</w:t>
      </w:r>
    </w:p>
    <w:p w:rsidR="00366862" w:rsidRPr="00366862" w:rsidRDefault="00366862" w:rsidP="00366862">
      <w:pPr>
        <w:numPr>
          <w:ilvl w:val="0"/>
          <w:numId w:val="15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Responsible and honest.</w:t>
      </w:r>
    </w:p>
    <w:p w:rsidR="00366862" w:rsidRPr="00366862" w:rsidRDefault="00366862" w:rsidP="00366862">
      <w:pPr>
        <w:numPr>
          <w:ilvl w:val="0"/>
          <w:numId w:val="15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Positive attitude.</w:t>
      </w:r>
    </w:p>
    <w:p w:rsidR="00366862" w:rsidRPr="00366862" w:rsidRDefault="00366862" w:rsidP="00366862">
      <w:pPr>
        <w:numPr>
          <w:ilvl w:val="0"/>
          <w:numId w:val="15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Good communication skills.</w:t>
      </w:r>
    </w:p>
    <w:p w:rsidR="00366862" w:rsidRPr="00366862" w:rsidRDefault="00366862" w:rsidP="00366862">
      <w:pPr>
        <w:numPr>
          <w:ilvl w:val="0"/>
          <w:numId w:val="15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Adaptability to any work related environment and tasks.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Organization skills.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Efficien</w:t>
      </w:r>
      <w:r w:rsidR="00366862" w:rsidRPr="00366862">
        <w:rPr>
          <w:rFonts w:ascii="Arial" w:hAnsi="Arial" w:cs="Arial"/>
          <w:color w:val="222222"/>
        </w:rPr>
        <w:t>cy-</w:t>
      </w:r>
      <w:r w:rsidRPr="00366862">
        <w:rPr>
          <w:rFonts w:ascii="Arial" w:hAnsi="Arial" w:cs="Arial"/>
          <w:color w:val="222222"/>
        </w:rPr>
        <w:t xml:space="preserve"> time management. 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Project management.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Store/Stock management.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Information technology related skills.</w:t>
      </w:r>
    </w:p>
    <w:p w:rsidR="00F07FC1" w:rsidRPr="00366862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Supervisory and management skills.</w:t>
      </w:r>
    </w:p>
    <w:p w:rsidR="00F07FC1" w:rsidRDefault="00F07FC1" w:rsidP="00F07FC1">
      <w:pPr>
        <w:numPr>
          <w:ilvl w:val="0"/>
          <w:numId w:val="16"/>
        </w:numPr>
        <w:shd w:val="clear" w:color="auto" w:fill="FFFFFF"/>
        <w:rPr>
          <w:rFonts w:ascii="Arial" w:hAnsi="Arial" w:cs="Arial"/>
          <w:color w:val="222222"/>
        </w:rPr>
      </w:pPr>
      <w:r w:rsidRPr="00366862">
        <w:rPr>
          <w:rFonts w:ascii="Arial" w:hAnsi="Arial" w:cs="Arial"/>
          <w:color w:val="222222"/>
        </w:rPr>
        <w:t>Training.</w:t>
      </w:r>
    </w:p>
    <w:p w:rsidR="009578B0" w:rsidRPr="00366862" w:rsidRDefault="009578B0" w:rsidP="009578B0">
      <w:pPr>
        <w:shd w:val="clear" w:color="auto" w:fill="FFFFFF"/>
        <w:ind w:left="720"/>
        <w:rPr>
          <w:rFonts w:ascii="Arial" w:hAnsi="Arial" w:cs="Arial"/>
          <w:color w:val="222222"/>
        </w:rPr>
      </w:pPr>
    </w:p>
    <w:p w:rsidR="009578B0" w:rsidRDefault="009578B0" w:rsidP="00093948">
      <w:pPr>
        <w:rPr>
          <w:rFonts w:ascii="Arial" w:eastAsia="Arial Unicode MS" w:hAnsi="Arial" w:cs="Arial"/>
          <w:b/>
          <w:u w:val="single"/>
        </w:rPr>
      </w:pPr>
    </w:p>
    <w:p w:rsidR="009578B0" w:rsidRDefault="009578B0" w:rsidP="00093948">
      <w:pPr>
        <w:rPr>
          <w:rFonts w:ascii="Arial" w:eastAsia="Arial Unicode MS" w:hAnsi="Arial" w:cs="Arial"/>
          <w:b/>
          <w:u w:val="single"/>
        </w:rPr>
      </w:pPr>
    </w:p>
    <w:p w:rsidR="009578B0" w:rsidRDefault="009578B0" w:rsidP="00093948">
      <w:pPr>
        <w:rPr>
          <w:rFonts w:ascii="Arial" w:eastAsia="Arial Unicode MS" w:hAnsi="Arial" w:cs="Arial"/>
          <w:b/>
          <w:u w:val="single"/>
        </w:rPr>
      </w:pPr>
    </w:p>
    <w:p w:rsidR="00093948" w:rsidRPr="00366862" w:rsidRDefault="0004382E" w:rsidP="00093948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lastRenderedPageBreak/>
        <w:t xml:space="preserve">Computer </w:t>
      </w:r>
      <w:r w:rsidR="00093948" w:rsidRPr="00366862">
        <w:rPr>
          <w:rFonts w:ascii="Arial" w:eastAsia="Arial Unicode MS" w:hAnsi="Arial" w:cs="Arial"/>
          <w:b/>
          <w:u w:val="single"/>
        </w:rPr>
        <w:t xml:space="preserve">Skills:  </w:t>
      </w:r>
    </w:p>
    <w:p w:rsidR="00093948" w:rsidRPr="00366862" w:rsidRDefault="00093948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Ms Office including, Word, </w:t>
      </w:r>
      <w:r w:rsidR="00B1081B" w:rsidRPr="00366862">
        <w:rPr>
          <w:rFonts w:ascii="Arial" w:eastAsia="Arial Unicode MS" w:hAnsi="Arial" w:cs="Arial"/>
        </w:rPr>
        <w:t>Excel,</w:t>
      </w:r>
      <w:r w:rsidRPr="00366862">
        <w:rPr>
          <w:rFonts w:ascii="Arial" w:eastAsia="Arial Unicode MS" w:hAnsi="Arial" w:cs="Arial"/>
        </w:rPr>
        <w:t xml:space="preserve"> </w:t>
      </w:r>
      <w:r w:rsidR="00ED45EC" w:rsidRPr="00366862">
        <w:rPr>
          <w:rFonts w:ascii="Arial" w:eastAsia="Arial Unicode MS" w:hAnsi="Arial" w:cs="Arial"/>
        </w:rPr>
        <w:t>PowerPoint</w:t>
      </w:r>
      <w:r w:rsidRPr="00366862">
        <w:rPr>
          <w:rFonts w:ascii="Arial" w:eastAsia="Arial Unicode MS" w:hAnsi="Arial" w:cs="Arial"/>
        </w:rPr>
        <w:t xml:space="preserve">, and </w:t>
      </w:r>
      <w:r w:rsidR="00972CAB" w:rsidRPr="00366862">
        <w:rPr>
          <w:rFonts w:ascii="Arial" w:eastAsia="Arial Unicode MS" w:hAnsi="Arial" w:cs="Arial"/>
        </w:rPr>
        <w:t>Outlook.</w:t>
      </w:r>
    </w:p>
    <w:p w:rsidR="00972CAB" w:rsidRPr="00366862" w:rsidRDefault="0004382E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proofErr w:type="spellStart"/>
      <w:r w:rsidRPr="00366862">
        <w:rPr>
          <w:rFonts w:ascii="Arial" w:eastAsia="Arial Unicode MS" w:hAnsi="Arial" w:cs="Arial"/>
        </w:rPr>
        <w:t>Uniweb</w:t>
      </w:r>
      <w:proofErr w:type="spellEnd"/>
      <w:r w:rsidRPr="00366862">
        <w:rPr>
          <w:rFonts w:ascii="Arial" w:eastAsia="Arial Unicode MS" w:hAnsi="Arial" w:cs="Arial"/>
        </w:rPr>
        <w:t xml:space="preserve"> </w:t>
      </w:r>
      <w:r w:rsidR="00972CAB" w:rsidRPr="00366862">
        <w:rPr>
          <w:rFonts w:ascii="Arial" w:eastAsia="Arial Unicode MS" w:hAnsi="Arial" w:cs="Arial"/>
        </w:rPr>
        <w:t xml:space="preserve"> ( Telkom fault logging and minor repair software)</w:t>
      </w:r>
    </w:p>
    <w:p w:rsidR="0004382E" w:rsidRPr="00366862" w:rsidRDefault="0004382E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 Pulse call logging system. </w:t>
      </w:r>
      <w:r w:rsidR="00972CAB" w:rsidRPr="00366862">
        <w:rPr>
          <w:rFonts w:ascii="Arial" w:eastAsia="Arial Unicode MS" w:hAnsi="Arial" w:cs="Arial"/>
        </w:rPr>
        <w:t xml:space="preserve"> (System administrator)</w:t>
      </w:r>
    </w:p>
    <w:p w:rsidR="00972CAB" w:rsidRPr="00366862" w:rsidRDefault="00972CAB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  <w:color w:val="000000"/>
        </w:rPr>
        <w:t>Orion</w:t>
      </w:r>
      <w:r w:rsidR="00A3163A" w:rsidRPr="00366862">
        <w:rPr>
          <w:rFonts w:ascii="Arial" w:eastAsia="Arial Unicode MS" w:hAnsi="Arial" w:cs="Arial"/>
          <w:color w:val="000000"/>
        </w:rPr>
        <w:t xml:space="preserve"> ( Monitoring system of networks)</w:t>
      </w:r>
    </w:p>
    <w:p w:rsidR="00972CAB" w:rsidRPr="00366862" w:rsidRDefault="00972CAB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  <w:color w:val="000000"/>
        </w:rPr>
        <w:t>Citrix-</w:t>
      </w:r>
      <w:proofErr w:type="spellStart"/>
      <w:r w:rsidRPr="00366862">
        <w:rPr>
          <w:rFonts w:ascii="Arial" w:eastAsia="Arial Unicode MS" w:hAnsi="Arial" w:cs="Arial"/>
          <w:color w:val="000000"/>
        </w:rPr>
        <w:t>Whats</w:t>
      </w:r>
      <w:proofErr w:type="spellEnd"/>
      <w:r w:rsidRPr="00366862">
        <w:rPr>
          <w:rFonts w:ascii="Arial" w:eastAsia="Arial Unicode MS" w:hAnsi="Arial" w:cs="Arial"/>
          <w:color w:val="000000"/>
        </w:rPr>
        <w:t xml:space="preserve"> Up</w:t>
      </w:r>
      <w:r w:rsidR="00A3163A" w:rsidRPr="00366862">
        <w:rPr>
          <w:rFonts w:ascii="Arial" w:eastAsia="Arial Unicode MS" w:hAnsi="Arial" w:cs="Arial"/>
          <w:color w:val="000000"/>
        </w:rPr>
        <w:t xml:space="preserve">.(ADSL and </w:t>
      </w:r>
      <w:proofErr w:type="spellStart"/>
      <w:r w:rsidR="00A3163A" w:rsidRPr="00366862">
        <w:rPr>
          <w:rFonts w:ascii="Arial" w:eastAsia="Arial Unicode MS" w:hAnsi="Arial" w:cs="Arial"/>
          <w:color w:val="000000"/>
        </w:rPr>
        <w:t>Diginet</w:t>
      </w:r>
      <w:proofErr w:type="spellEnd"/>
      <w:r w:rsidR="00A3163A" w:rsidRPr="00366862">
        <w:rPr>
          <w:rFonts w:ascii="Arial" w:eastAsia="Arial Unicode MS" w:hAnsi="Arial" w:cs="Arial"/>
          <w:color w:val="000000"/>
        </w:rPr>
        <w:t xml:space="preserve"> line monitoring)</w:t>
      </w:r>
    </w:p>
    <w:p w:rsidR="00972CAB" w:rsidRPr="00621033" w:rsidRDefault="00972CAB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  <w:proofErr w:type="spellStart"/>
      <w:r w:rsidRPr="00366862">
        <w:rPr>
          <w:rFonts w:ascii="Arial" w:eastAsia="Arial Unicode MS" w:hAnsi="Arial" w:cs="Arial"/>
          <w:color w:val="000000"/>
        </w:rPr>
        <w:t>Websense</w:t>
      </w:r>
      <w:proofErr w:type="spellEnd"/>
      <w:r w:rsidRPr="00366862">
        <w:rPr>
          <w:rFonts w:ascii="Arial" w:eastAsia="Arial Unicode MS" w:hAnsi="Arial" w:cs="Arial"/>
          <w:color w:val="000000"/>
        </w:rPr>
        <w:t xml:space="preserve"> </w:t>
      </w:r>
      <w:r w:rsidR="00A3163A" w:rsidRPr="00366862">
        <w:rPr>
          <w:rFonts w:ascii="Arial" w:eastAsia="Arial Unicode MS" w:hAnsi="Arial" w:cs="Arial"/>
          <w:color w:val="000000"/>
        </w:rPr>
        <w:t>(W</w:t>
      </w:r>
      <w:r w:rsidRPr="00366862">
        <w:rPr>
          <w:rFonts w:ascii="Arial" w:eastAsia="Arial Unicode MS" w:hAnsi="Arial" w:cs="Arial"/>
          <w:color w:val="000000"/>
        </w:rPr>
        <w:t>eb filter</w:t>
      </w:r>
      <w:r w:rsidR="00A3163A" w:rsidRPr="00366862">
        <w:rPr>
          <w:rFonts w:ascii="Arial" w:eastAsia="Arial Unicode MS" w:hAnsi="Arial" w:cs="Arial"/>
          <w:color w:val="000000"/>
        </w:rPr>
        <w:t>)</w:t>
      </w:r>
    </w:p>
    <w:p w:rsidR="00621033" w:rsidRPr="00AF5DA5" w:rsidRDefault="00621033" w:rsidP="00972CAB">
      <w:pPr>
        <w:numPr>
          <w:ilvl w:val="0"/>
          <w:numId w:val="11"/>
        </w:numPr>
        <w:rPr>
          <w:rFonts w:ascii="Arial" w:eastAsia="Arial Unicode MS" w:hAnsi="Arial" w:cs="Arial"/>
        </w:rPr>
      </w:pPr>
    </w:p>
    <w:p w:rsidR="000D369F" w:rsidRPr="00366862" w:rsidRDefault="002F7C82" w:rsidP="00093948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Employment History </w:t>
      </w:r>
    </w:p>
    <w:p w:rsidR="00A3163A" w:rsidRPr="00366862" w:rsidRDefault="00A3163A" w:rsidP="00093948">
      <w:pPr>
        <w:rPr>
          <w:rFonts w:ascii="Arial" w:eastAsia="Arial Unicode MS" w:hAnsi="Arial" w:cs="Arial"/>
          <w:b/>
          <w:u w:val="single"/>
        </w:rPr>
      </w:pPr>
    </w:p>
    <w:p w:rsidR="000D369F" w:rsidRPr="00366862" w:rsidRDefault="000D369F" w:rsidP="000D369F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Jan </w:t>
      </w:r>
      <w:r w:rsidR="00B1081B" w:rsidRPr="00366862">
        <w:rPr>
          <w:rFonts w:ascii="Arial" w:eastAsia="Arial Unicode MS" w:hAnsi="Arial" w:cs="Arial"/>
          <w:b/>
        </w:rPr>
        <w:t>2011 to</w:t>
      </w:r>
      <w:r w:rsidR="00621033">
        <w:rPr>
          <w:rFonts w:ascii="Arial" w:eastAsia="Arial Unicode MS" w:hAnsi="Arial" w:cs="Arial"/>
          <w:b/>
        </w:rPr>
        <w:t xml:space="preserve"> Current- </w:t>
      </w:r>
      <w:proofErr w:type="spellStart"/>
      <w:r w:rsidR="00621033">
        <w:rPr>
          <w:rFonts w:ascii="Arial" w:eastAsia="Arial Unicode MS" w:hAnsi="Arial" w:cs="Arial"/>
          <w:b/>
        </w:rPr>
        <w:t>BirthdayS</w:t>
      </w:r>
      <w:r w:rsidRPr="00366862">
        <w:rPr>
          <w:rFonts w:ascii="Arial" w:eastAsia="Arial Unicode MS" w:hAnsi="Arial" w:cs="Arial"/>
          <w:b/>
        </w:rPr>
        <w:t>uit</w:t>
      </w:r>
      <w:proofErr w:type="spellEnd"/>
    </w:p>
    <w:p w:rsidR="000D369F" w:rsidRPr="00366862" w:rsidRDefault="000D369F" w:rsidP="000D369F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</w:rPr>
        <w:t xml:space="preserve">Position: </w:t>
      </w:r>
      <w:r w:rsidRPr="00366862">
        <w:rPr>
          <w:rFonts w:ascii="Arial" w:eastAsia="Arial Unicode MS" w:hAnsi="Arial" w:cs="Arial"/>
          <w:b/>
        </w:rPr>
        <w:t xml:space="preserve">Client Service </w:t>
      </w:r>
      <w:r w:rsidR="00B1081B" w:rsidRPr="00366862">
        <w:rPr>
          <w:rFonts w:ascii="Arial" w:eastAsia="Arial Unicode MS" w:hAnsi="Arial" w:cs="Arial"/>
          <w:b/>
        </w:rPr>
        <w:t>Liaison</w:t>
      </w:r>
      <w:r w:rsidR="00A3163A" w:rsidRPr="00366862">
        <w:rPr>
          <w:rFonts w:ascii="Arial" w:eastAsia="Arial Unicode MS" w:hAnsi="Arial" w:cs="Arial"/>
          <w:b/>
        </w:rPr>
        <w:t xml:space="preserve">, </w:t>
      </w:r>
      <w:r w:rsidRPr="00366862">
        <w:rPr>
          <w:rFonts w:ascii="Arial" w:eastAsia="Arial Unicode MS" w:hAnsi="Arial" w:cs="Arial"/>
          <w:b/>
        </w:rPr>
        <w:t xml:space="preserve">Sales Support </w:t>
      </w:r>
      <w:r w:rsidR="009163B3" w:rsidRPr="00366862">
        <w:rPr>
          <w:rFonts w:ascii="Arial" w:eastAsia="Arial Unicode MS" w:hAnsi="Arial" w:cs="Arial"/>
          <w:b/>
        </w:rPr>
        <w:t xml:space="preserve">and PA to Director of </w:t>
      </w:r>
      <w:r w:rsidR="00A3163A" w:rsidRPr="00366862">
        <w:rPr>
          <w:rFonts w:ascii="Arial" w:eastAsia="Arial Unicode MS" w:hAnsi="Arial" w:cs="Arial"/>
          <w:b/>
        </w:rPr>
        <w:t>s</w:t>
      </w:r>
      <w:r w:rsidR="009163B3" w:rsidRPr="00366862">
        <w:rPr>
          <w:rFonts w:ascii="Arial" w:eastAsia="Arial Unicode MS" w:hAnsi="Arial" w:cs="Arial"/>
          <w:b/>
        </w:rPr>
        <w:t>ales</w:t>
      </w:r>
      <w:r w:rsidR="00A3163A" w:rsidRPr="00366862">
        <w:rPr>
          <w:rFonts w:ascii="Arial" w:eastAsia="Arial Unicode MS" w:hAnsi="Arial" w:cs="Arial"/>
          <w:b/>
        </w:rPr>
        <w:t>.</w:t>
      </w:r>
    </w:p>
    <w:p w:rsidR="00AC74CA" w:rsidRDefault="00AC74CA" w:rsidP="000D369F">
      <w:pPr>
        <w:rPr>
          <w:rFonts w:ascii="Arial" w:eastAsia="Arial Unicode MS" w:hAnsi="Arial" w:cs="Arial"/>
          <w:b/>
          <w:u w:val="single"/>
        </w:rPr>
      </w:pPr>
    </w:p>
    <w:p w:rsidR="00B1081B" w:rsidRPr="00366862" w:rsidRDefault="000D369F" w:rsidP="000D369F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Duties and Responsibilities: </w:t>
      </w:r>
      <w:r w:rsidR="005A26E0" w:rsidRPr="00366862">
        <w:rPr>
          <w:rFonts w:ascii="Arial" w:eastAsia="Arial Unicode MS" w:hAnsi="Arial" w:cs="Arial"/>
          <w:b/>
          <w:u w:val="single"/>
        </w:rPr>
        <w:t xml:space="preserve"> </w:t>
      </w:r>
    </w:p>
    <w:p w:rsidR="000D369F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Service </w:t>
      </w:r>
      <w:r w:rsidR="0004382E" w:rsidRPr="00366862">
        <w:rPr>
          <w:rFonts w:ascii="Arial" w:eastAsia="Arial Unicode MS" w:hAnsi="Arial" w:cs="Arial"/>
        </w:rPr>
        <w:t>d</w:t>
      </w:r>
      <w:r w:rsidRPr="00366862">
        <w:rPr>
          <w:rFonts w:ascii="Arial" w:eastAsia="Arial Unicode MS" w:hAnsi="Arial" w:cs="Arial"/>
        </w:rPr>
        <w:t>elivery and production /procurement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Keep </w:t>
      </w:r>
      <w:r w:rsidR="0004382E" w:rsidRPr="00366862">
        <w:rPr>
          <w:rFonts w:ascii="Arial" w:eastAsia="Arial Unicode MS" w:hAnsi="Arial" w:cs="Arial"/>
        </w:rPr>
        <w:t>service d</w:t>
      </w:r>
      <w:r w:rsidRPr="00366862">
        <w:rPr>
          <w:rFonts w:ascii="Arial" w:eastAsia="Arial Unicode MS" w:hAnsi="Arial" w:cs="Arial"/>
        </w:rPr>
        <w:t>elivery board updated daily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Update work in progress files on a weekly basis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Responsible for ensuring that deadlines are met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Pl</w:t>
      </w:r>
      <w:r w:rsidR="0004382E" w:rsidRPr="00366862">
        <w:rPr>
          <w:rFonts w:ascii="Arial" w:eastAsia="Arial Unicode MS" w:hAnsi="Arial" w:cs="Arial"/>
        </w:rPr>
        <w:t>ace stock orders with suppliers.</w:t>
      </w:r>
    </w:p>
    <w:p w:rsidR="005A26E0" w:rsidRPr="00366862" w:rsidRDefault="00B1081B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Arranging</w:t>
      </w:r>
      <w:r w:rsidR="005A26E0" w:rsidRPr="00366862">
        <w:rPr>
          <w:rFonts w:ascii="Arial" w:eastAsia="Arial Unicode MS" w:hAnsi="Arial" w:cs="Arial"/>
        </w:rPr>
        <w:t xml:space="preserve"> for collection and delivery of stock, from the supplier </w:t>
      </w:r>
      <w:r w:rsidRPr="00366862">
        <w:rPr>
          <w:rFonts w:ascii="Arial" w:eastAsia="Arial Unicode MS" w:hAnsi="Arial" w:cs="Arial"/>
        </w:rPr>
        <w:t xml:space="preserve">to the brander and </w:t>
      </w:r>
      <w:r w:rsidR="005A26E0" w:rsidRPr="00366862">
        <w:rPr>
          <w:rFonts w:ascii="Arial" w:eastAsia="Arial Unicode MS" w:hAnsi="Arial" w:cs="Arial"/>
        </w:rPr>
        <w:t>customer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Communicate with brander in relation to stock and artwork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Distributes the art work proofs from branders to the customer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Obtain and distributes approvals and or changes of art work to the branders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Participates with m</w:t>
      </w:r>
      <w:r w:rsidR="002D5317" w:rsidRPr="00366862">
        <w:rPr>
          <w:rFonts w:ascii="Arial" w:eastAsia="Arial Unicode MS" w:hAnsi="Arial" w:cs="Arial"/>
        </w:rPr>
        <w:t>ana</w:t>
      </w:r>
      <w:r w:rsidRPr="00366862">
        <w:rPr>
          <w:rFonts w:ascii="Arial" w:eastAsia="Arial Unicode MS" w:hAnsi="Arial" w:cs="Arial"/>
        </w:rPr>
        <w:t>g</w:t>
      </w:r>
      <w:r w:rsidR="002D5317" w:rsidRPr="00366862">
        <w:rPr>
          <w:rFonts w:ascii="Arial" w:eastAsia="Arial Unicode MS" w:hAnsi="Arial" w:cs="Arial"/>
        </w:rPr>
        <w:t>emen</w:t>
      </w:r>
      <w:r w:rsidRPr="00366862">
        <w:rPr>
          <w:rFonts w:ascii="Arial" w:eastAsia="Arial Unicode MS" w:hAnsi="Arial" w:cs="Arial"/>
        </w:rPr>
        <w:t>t in the daily service delivery meetings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Send correctly priced </w:t>
      </w:r>
      <w:r w:rsidR="0004382E" w:rsidRPr="00366862">
        <w:rPr>
          <w:rFonts w:ascii="Arial" w:eastAsia="Arial Unicode MS" w:hAnsi="Arial" w:cs="Arial"/>
        </w:rPr>
        <w:t>p</w:t>
      </w:r>
      <w:r w:rsidRPr="00366862">
        <w:rPr>
          <w:rFonts w:ascii="Arial" w:eastAsia="Arial Unicode MS" w:hAnsi="Arial" w:cs="Arial"/>
        </w:rPr>
        <w:t>urchase order for stock required</w:t>
      </w:r>
      <w:r w:rsidR="0004382E" w:rsidRPr="00366862">
        <w:rPr>
          <w:rFonts w:ascii="Arial" w:eastAsia="Arial Unicode MS" w:hAnsi="Arial" w:cs="Arial"/>
        </w:rPr>
        <w:t>.</w:t>
      </w:r>
      <w:r w:rsidRPr="00366862">
        <w:rPr>
          <w:rFonts w:ascii="Arial" w:eastAsia="Arial Unicode MS" w:hAnsi="Arial" w:cs="Arial"/>
        </w:rPr>
        <w:t xml:space="preserve"> 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end branding documents that correspond with the purchase order and artwork to branders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ample Management Assist with the ordering, collection and crediting (where required) of samples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Checking Stock Daily to ensure branders and client receive </w:t>
      </w:r>
      <w:r w:rsidR="00B1081B" w:rsidRPr="00366862">
        <w:rPr>
          <w:rFonts w:ascii="Arial" w:eastAsia="Arial Unicode MS" w:hAnsi="Arial" w:cs="Arial"/>
        </w:rPr>
        <w:t xml:space="preserve">items </w:t>
      </w:r>
      <w:r w:rsidR="0004382E" w:rsidRPr="00366862">
        <w:rPr>
          <w:rFonts w:ascii="Arial" w:eastAsia="Arial Unicode MS" w:hAnsi="Arial" w:cs="Arial"/>
        </w:rPr>
        <w:t>timeously.</w:t>
      </w:r>
    </w:p>
    <w:p w:rsidR="005A26E0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Feedback</w:t>
      </w:r>
      <w:r w:rsidR="005A26E0" w:rsidRPr="00366862">
        <w:rPr>
          <w:rFonts w:ascii="Arial" w:eastAsia="Arial Unicode MS" w:hAnsi="Arial" w:cs="Arial"/>
        </w:rPr>
        <w:t xml:space="preserve"> to client to </w:t>
      </w:r>
      <w:proofErr w:type="gramStart"/>
      <w:r w:rsidR="005A26E0" w:rsidRPr="00366862">
        <w:rPr>
          <w:rFonts w:ascii="Arial" w:eastAsia="Arial Unicode MS" w:hAnsi="Arial" w:cs="Arial"/>
        </w:rPr>
        <w:t>advise</w:t>
      </w:r>
      <w:proofErr w:type="gramEnd"/>
      <w:r w:rsidR="005A26E0" w:rsidRPr="00366862">
        <w:rPr>
          <w:rFonts w:ascii="Arial" w:eastAsia="Arial Unicode MS" w:hAnsi="Arial" w:cs="Arial"/>
        </w:rPr>
        <w:t xml:space="preserve"> on the progress </w:t>
      </w:r>
      <w:r w:rsidRPr="00366862">
        <w:rPr>
          <w:rFonts w:ascii="Arial" w:eastAsia="Arial Unicode MS" w:hAnsi="Arial" w:cs="Arial"/>
        </w:rPr>
        <w:t>of orders that have been placed.</w:t>
      </w:r>
    </w:p>
    <w:p w:rsidR="005A26E0" w:rsidRPr="00366862" w:rsidRDefault="002D5317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Keep Sample Board updated daily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Keep store room tidy. Daily stock checks and stock takes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Source potential clients Specific to sales </w:t>
      </w:r>
      <w:r w:rsidR="0004382E" w:rsidRPr="00366862">
        <w:rPr>
          <w:rFonts w:ascii="Arial" w:eastAsia="Arial Unicode MS" w:hAnsi="Arial" w:cs="Arial"/>
        </w:rPr>
        <w:t>manager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Set up sales appointments- </w:t>
      </w:r>
      <w:r w:rsidR="00B1081B" w:rsidRPr="00366862">
        <w:rPr>
          <w:rFonts w:ascii="Arial" w:eastAsia="Arial Unicode MS" w:hAnsi="Arial" w:cs="Arial"/>
        </w:rPr>
        <w:t>existing</w:t>
      </w:r>
      <w:r w:rsidRPr="00366862">
        <w:rPr>
          <w:rFonts w:ascii="Arial" w:eastAsia="Arial Unicode MS" w:hAnsi="Arial" w:cs="Arial"/>
        </w:rPr>
        <w:t xml:space="preserve"> clients for </w:t>
      </w:r>
      <w:r w:rsidR="00B1081B" w:rsidRPr="00366862">
        <w:rPr>
          <w:rFonts w:ascii="Arial" w:eastAsia="Arial Unicode MS" w:hAnsi="Arial" w:cs="Arial"/>
        </w:rPr>
        <w:t xml:space="preserve">sales </w:t>
      </w:r>
      <w:r w:rsidR="0090468B">
        <w:rPr>
          <w:rFonts w:ascii="Arial" w:eastAsia="Arial Unicode MS" w:hAnsi="Arial" w:cs="Arial"/>
        </w:rPr>
        <w:t>director</w:t>
      </w:r>
      <w:r w:rsidR="0004382E" w:rsidRPr="00366862">
        <w:rPr>
          <w:rFonts w:ascii="Arial" w:eastAsia="Arial Unicode MS" w:hAnsi="Arial" w:cs="Arial"/>
        </w:rPr>
        <w:t>.</w:t>
      </w:r>
      <w:r w:rsidRPr="00366862">
        <w:rPr>
          <w:rFonts w:ascii="Arial" w:eastAsia="Arial Unicode MS" w:hAnsi="Arial" w:cs="Arial"/>
        </w:rPr>
        <w:t xml:space="preserve"> 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Receive a sales meeting brief and activate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ource supplier information and pricing</w:t>
      </w:r>
      <w:r w:rsidR="0004382E" w:rsidRPr="00366862">
        <w:rPr>
          <w:rFonts w:ascii="Arial" w:eastAsia="Arial Unicode MS" w:hAnsi="Arial" w:cs="Arial"/>
        </w:rPr>
        <w:t>.</w:t>
      </w:r>
    </w:p>
    <w:p w:rsidR="005A26E0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Compiling and issuing of quotes.</w:t>
      </w:r>
    </w:p>
    <w:p w:rsidR="005A26E0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Feedback and follow up</w:t>
      </w:r>
      <w:r w:rsidR="005A26E0" w:rsidRPr="00366862">
        <w:rPr>
          <w:rFonts w:ascii="Arial" w:eastAsia="Arial Unicode MS" w:hAnsi="Arial" w:cs="Arial"/>
        </w:rPr>
        <w:t xml:space="preserve"> </w:t>
      </w:r>
      <w:r w:rsidRPr="00366862">
        <w:rPr>
          <w:rFonts w:ascii="Arial" w:eastAsia="Arial Unicode MS" w:hAnsi="Arial" w:cs="Arial"/>
        </w:rPr>
        <w:t>correspondence on</w:t>
      </w:r>
      <w:r w:rsidR="005A26E0" w:rsidRPr="00366862">
        <w:rPr>
          <w:rFonts w:ascii="Arial" w:eastAsia="Arial Unicode MS" w:hAnsi="Arial" w:cs="Arial"/>
        </w:rPr>
        <w:t xml:space="preserve"> outgoing quotes</w:t>
      </w:r>
      <w:r w:rsidRPr="00366862">
        <w:rPr>
          <w:rFonts w:ascii="Arial" w:eastAsia="Arial Unicode MS" w:hAnsi="Arial" w:cs="Arial"/>
        </w:rPr>
        <w:t>.</w:t>
      </w:r>
    </w:p>
    <w:p w:rsidR="005A26E0" w:rsidRPr="00366862" w:rsidRDefault="005A26E0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Check </w:t>
      </w:r>
      <w:r w:rsidR="0004382E" w:rsidRPr="00366862">
        <w:rPr>
          <w:rFonts w:ascii="Arial" w:eastAsia="Arial Unicode MS" w:hAnsi="Arial" w:cs="Arial"/>
        </w:rPr>
        <w:t>s</w:t>
      </w:r>
      <w:r w:rsidRPr="00366862">
        <w:rPr>
          <w:rFonts w:ascii="Arial" w:eastAsia="Arial Unicode MS" w:hAnsi="Arial" w:cs="Arial"/>
        </w:rPr>
        <w:t>ales</w:t>
      </w:r>
      <w:r w:rsidR="0004382E" w:rsidRPr="00366862">
        <w:rPr>
          <w:rFonts w:ascii="Arial" w:eastAsia="Arial Unicode MS" w:hAnsi="Arial" w:cs="Arial"/>
        </w:rPr>
        <w:t xml:space="preserve"> funnel,</w:t>
      </w:r>
      <w:r w:rsidRPr="00366862">
        <w:rPr>
          <w:rFonts w:ascii="Arial" w:eastAsia="Arial Unicode MS" w:hAnsi="Arial" w:cs="Arial"/>
        </w:rPr>
        <w:t xml:space="preserve"> specific to </w:t>
      </w:r>
      <w:r w:rsidR="0090468B">
        <w:rPr>
          <w:rFonts w:ascii="Arial" w:eastAsia="Arial Unicode MS" w:hAnsi="Arial" w:cs="Arial"/>
        </w:rPr>
        <w:t>Sales Director</w:t>
      </w:r>
    </w:p>
    <w:p w:rsidR="00FE3F15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Handling and d</w:t>
      </w:r>
      <w:r w:rsidR="00FE3F15" w:rsidRPr="00366862">
        <w:rPr>
          <w:rFonts w:ascii="Arial" w:eastAsia="Arial Unicode MS" w:hAnsi="Arial" w:cs="Arial"/>
        </w:rPr>
        <w:t>ocumentation for</w:t>
      </w:r>
      <w:r w:rsidRPr="00366862">
        <w:rPr>
          <w:rFonts w:ascii="Arial" w:eastAsia="Arial Unicode MS" w:hAnsi="Arial" w:cs="Arial"/>
        </w:rPr>
        <w:t xml:space="preserve"> d</w:t>
      </w:r>
      <w:r w:rsidR="00FE3F15" w:rsidRPr="00366862">
        <w:rPr>
          <w:rFonts w:ascii="Arial" w:eastAsia="Arial Unicode MS" w:hAnsi="Arial" w:cs="Arial"/>
        </w:rPr>
        <w:t xml:space="preserve">irector </w:t>
      </w:r>
      <w:r w:rsidRPr="00366862">
        <w:rPr>
          <w:rFonts w:ascii="Arial" w:eastAsia="Arial Unicode MS" w:hAnsi="Arial" w:cs="Arial"/>
        </w:rPr>
        <w:t>s, personal or b</w:t>
      </w:r>
      <w:r w:rsidR="00FE3F15" w:rsidRPr="00366862">
        <w:rPr>
          <w:rFonts w:ascii="Arial" w:eastAsia="Arial Unicode MS" w:hAnsi="Arial" w:cs="Arial"/>
        </w:rPr>
        <w:t xml:space="preserve">usiness </w:t>
      </w:r>
      <w:r w:rsidRPr="00366862">
        <w:rPr>
          <w:rFonts w:ascii="Arial" w:eastAsia="Arial Unicode MS" w:hAnsi="Arial" w:cs="Arial"/>
        </w:rPr>
        <w:t>related.</w:t>
      </w:r>
    </w:p>
    <w:p w:rsidR="0004382E" w:rsidRPr="00366862" w:rsidRDefault="0004382E" w:rsidP="0004382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lastRenderedPageBreak/>
        <w:t xml:space="preserve">Screening of all calls. </w:t>
      </w:r>
    </w:p>
    <w:p w:rsidR="00351F0E" w:rsidRDefault="0004382E" w:rsidP="00351F0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Quality assurance.</w:t>
      </w:r>
    </w:p>
    <w:p w:rsidR="00351F0E" w:rsidRPr="00351F0E" w:rsidRDefault="00351F0E" w:rsidP="00351F0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51F0E">
        <w:rPr>
          <w:rFonts w:ascii="Arial" w:hAnsi="Arial" w:cs="Arial"/>
        </w:rPr>
        <w:t>Answering calls and handling queries</w:t>
      </w:r>
    </w:p>
    <w:p w:rsidR="00351F0E" w:rsidRPr="00351F0E" w:rsidRDefault="00351F0E" w:rsidP="00351F0E">
      <w:pPr>
        <w:numPr>
          <w:ilvl w:val="0"/>
          <w:numId w:val="9"/>
        </w:numPr>
        <w:rPr>
          <w:rFonts w:ascii="Arial" w:eastAsia="Arial Unicode MS" w:hAnsi="Arial" w:cs="Arial"/>
        </w:rPr>
      </w:pPr>
      <w:r w:rsidRPr="00351F0E">
        <w:rPr>
          <w:rFonts w:ascii="Arial" w:hAnsi="Arial" w:cs="Arial"/>
        </w:rPr>
        <w:t>Preparing correspondence on the Director’s behalf</w:t>
      </w:r>
    </w:p>
    <w:p w:rsidR="00351F0E" w:rsidRPr="00351F0E" w:rsidRDefault="00351F0E" w:rsidP="00351F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51F0E">
        <w:rPr>
          <w:rFonts w:ascii="Arial" w:hAnsi="Arial" w:cs="Arial"/>
        </w:rPr>
        <w:t>Commissioning work on the Director’s behalf</w:t>
      </w:r>
    </w:p>
    <w:p w:rsidR="00351F0E" w:rsidRPr="00351F0E" w:rsidRDefault="00351F0E" w:rsidP="00351F0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51F0E">
        <w:rPr>
          <w:rFonts w:ascii="Arial" w:hAnsi="Arial" w:cs="Arial"/>
        </w:rPr>
        <w:t xml:space="preserve">Managing </w:t>
      </w:r>
      <w:r w:rsidR="00133CF5">
        <w:rPr>
          <w:rFonts w:ascii="Arial" w:hAnsi="Arial" w:cs="Arial"/>
        </w:rPr>
        <w:t xml:space="preserve">the </w:t>
      </w:r>
      <w:r w:rsidR="000E336C">
        <w:rPr>
          <w:rFonts w:ascii="Arial" w:hAnsi="Arial" w:cs="Arial"/>
        </w:rPr>
        <w:t>Director</w:t>
      </w:r>
      <w:r w:rsidR="00133CF5">
        <w:rPr>
          <w:rFonts w:ascii="Arial" w:hAnsi="Arial" w:cs="Arial"/>
        </w:rPr>
        <w:t>s electronic diary</w:t>
      </w:r>
    </w:p>
    <w:p w:rsidR="00351F0E" w:rsidRDefault="00351F0E" w:rsidP="00351F0E">
      <w:pPr>
        <w:pStyle w:val="ListParagraph"/>
        <w:numPr>
          <w:ilvl w:val="0"/>
          <w:numId w:val="9"/>
        </w:numPr>
      </w:pPr>
      <w:r w:rsidRPr="00351F0E">
        <w:rPr>
          <w:rFonts w:ascii="Arial" w:hAnsi="Arial" w:cs="Arial"/>
        </w:rPr>
        <w:t>Typing documents</w:t>
      </w:r>
      <w:r>
        <w:t xml:space="preserve"> </w:t>
      </w:r>
    </w:p>
    <w:p w:rsidR="00351F0E" w:rsidRDefault="00351F0E" w:rsidP="002F7C82">
      <w:pPr>
        <w:rPr>
          <w:rFonts w:ascii="Arial" w:eastAsia="Arial Unicode MS" w:hAnsi="Arial" w:cs="Arial"/>
          <w:b/>
          <w:u w:val="single"/>
        </w:rPr>
      </w:pPr>
    </w:p>
    <w:p w:rsidR="002F7C82" w:rsidRPr="00366862" w:rsidRDefault="002F7C82" w:rsidP="002F7C8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May 2009 to </w:t>
      </w:r>
      <w:r w:rsidR="000D369F" w:rsidRPr="00366862">
        <w:rPr>
          <w:rFonts w:ascii="Arial" w:eastAsia="Arial Unicode MS" w:hAnsi="Arial" w:cs="Arial"/>
          <w:b/>
          <w:u w:val="single"/>
        </w:rPr>
        <w:t>Dec 2010</w:t>
      </w:r>
      <w:r w:rsidRPr="00366862">
        <w:rPr>
          <w:rFonts w:ascii="Arial" w:eastAsia="Arial Unicode MS" w:hAnsi="Arial" w:cs="Arial"/>
          <w:b/>
          <w:u w:val="single"/>
        </w:rPr>
        <w:t>- Ensync Business Solutions</w:t>
      </w:r>
    </w:p>
    <w:p w:rsidR="00A3163A" w:rsidRPr="00366862" w:rsidRDefault="00A3163A" w:rsidP="002F7C82">
      <w:pPr>
        <w:rPr>
          <w:rFonts w:ascii="Arial" w:eastAsia="Arial Unicode MS" w:hAnsi="Arial" w:cs="Arial"/>
        </w:rPr>
      </w:pPr>
    </w:p>
    <w:p w:rsidR="002F7C82" w:rsidRPr="00366862" w:rsidRDefault="002F7C82" w:rsidP="002F7C8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Position: </w:t>
      </w:r>
      <w:r w:rsidRPr="00366862">
        <w:rPr>
          <w:rFonts w:ascii="Arial" w:eastAsia="Arial Unicode MS" w:hAnsi="Arial" w:cs="Arial"/>
          <w:b/>
        </w:rPr>
        <w:t>Service Co-Coordinator</w:t>
      </w:r>
      <w:r w:rsidR="009163B3" w:rsidRPr="00366862">
        <w:rPr>
          <w:rFonts w:ascii="Arial" w:eastAsia="Arial Unicode MS" w:hAnsi="Arial" w:cs="Arial"/>
          <w:b/>
        </w:rPr>
        <w:t xml:space="preserve"> </w:t>
      </w:r>
    </w:p>
    <w:p w:rsidR="0004382E" w:rsidRPr="00366862" w:rsidRDefault="002F7C82" w:rsidP="002F7C8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Duties and Responsibilities:  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nswering of all telephone calls </w:t>
      </w:r>
    </w:p>
    <w:p w:rsidR="002F7C82" w:rsidRPr="00366862" w:rsidRDefault="0004382E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Logging all calls via the c</w:t>
      </w:r>
      <w:r w:rsidR="002F7C82" w:rsidRPr="00366862">
        <w:rPr>
          <w:rFonts w:ascii="Arial" w:eastAsia="Arial Unicode MS" w:hAnsi="Arial" w:cs="Arial"/>
        </w:rPr>
        <w:t>all centre system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dmin work (faxing, filing, capturing, stock control, dispatching </w:t>
      </w:r>
      <w:r w:rsidR="00B1081B" w:rsidRPr="00366862">
        <w:rPr>
          <w:rFonts w:ascii="Arial" w:eastAsia="Arial Unicode MS" w:hAnsi="Arial" w:cs="Arial"/>
        </w:rPr>
        <w:t>technicians,</w:t>
      </w:r>
      <w:r w:rsidRPr="00366862">
        <w:rPr>
          <w:rFonts w:ascii="Arial" w:eastAsia="Arial Unicode MS" w:hAnsi="Arial" w:cs="Arial"/>
        </w:rPr>
        <w:t xml:space="preserve"> route planning, exporting shipments,)         </w:t>
      </w:r>
    </w:p>
    <w:p w:rsidR="002F7C82" w:rsidRPr="00366862" w:rsidRDefault="00DF13F5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Following up with clients, technicians and engineers.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peaking to clients and providing feedback on calls logged.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Maintaining the stock database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Getting stock ready for dispatch and receiving of stock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Running of reports and sending to Clients daily.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Call logging and management 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Maintenance of SLA time frames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Provide Customer Feedback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Query handling 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Project Co-ordination - Co-ordinate all projects as per allocated clients. 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SLA Reporting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Customer reporting on networks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Telkom monitoring and logging - Uniweb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Use of appropriate monitoring systems- Pulse, Orion, Citrix-</w:t>
      </w:r>
      <w:r w:rsidR="00DF13F5" w:rsidRPr="00366862">
        <w:rPr>
          <w:rFonts w:ascii="Arial" w:eastAsia="Arial Unicode MS" w:hAnsi="Arial" w:cs="Arial"/>
        </w:rPr>
        <w:t>What's</w:t>
      </w:r>
      <w:r w:rsidRPr="00366862">
        <w:rPr>
          <w:rFonts w:ascii="Arial" w:eastAsia="Arial Unicode MS" w:hAnsi="Arial" w:cs="Arial"/>
        </w:rPr>
        <w:t xml:space="preserve"> Up, SAP, </w:t>
      </w:r>
      <w:r w:rsidR="00DF13F5" w:rsidRPr="00366862">
        <w:rPr>
          <w:rFonts w:ascii="Arial" w:eastAsia="Arial Unicode MS" w:hAnsi="Arial" w:cs="Arial"/>
        </w:rPr>
        <w:t>Webscense</w:t>
      </w:r>
      <w:r w:rsidRPr="00366862">
        <w:rPr>
          <w:rFonts w:ascii="Arial" w:eastAsia="Arial Unicode MS" w:hAnsi="Arial" w:cs="Arial"/>
        </w:rPr>
        <w:t xml:space="preserve"> web filter, ETC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Co-ordinate all Technical staff internal and external </w:t>
      </w:r>
    </w:p>
    <w:p w:rsidR="002F7C82" w:rsidRPr="00366862" w:rsidRDefault="002F7C82" w:rsidP="0004382E">
      <w:pPr>
        <w:numPr>
          <w:ilvl w:val="0"/>
          <w:numId w:val="10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Ensure all clients stock is allocated according to Schedule of Service</w:t>
      </w:r>
    </w:p>
    <w:p w:rsidR="00FE3F15" w:rsidRPr="00366862" w:rsidRDefault="00FE3F15" w:rsidP="002F7C82">
      <w:pPr>
        <w:rPr>
          <w:rFonts w:ascii="Arial" w:eastAsia="Arial Unicode MS" w:hAnsi="Arial" w:cs="Arial"/>
          <w:b/>
        </w:rPr>
      </w:pPr>
    </w:p>
    <w:p w:rsidR="002F7C82" w:rsidRPr="00366862" w:rsidRDefault="00EF02D8" w:rsidP="002F7C8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2007 </w:t>
      </w:r>
      <w:r w:rsidR="00B1081B" w:rsidRPr="00366862">
        <w:rPr>
          <w:rFonts w:ascii="Arial" w:eastAsia="Arial Unicode MS" w:hAnsi="Arial" w:cs="Arial"/>
          <w:b/>
          <w:u w:val="single"/>
        </w:rPr>
        <w:t>December -Frog</w:t>
      </w:r>
      <w:r w:rsidR="002F7C82" w:rsidRPr="00366862">
        <w:rPr>
          <w:rFonts w:ascii="Arial" w:eastAsia="Arial Unicode MS" w:hAnsi="Arial" w:cs="Arial"/>
          <w:b/>
          <w:u w:val="single"/>
        </w:rPr>
        <w:t xml:space="preserve"> It Support – May 2009 Ensync Business Solutions</w:t>
      </w:r>
    </w:p>
    <w:p w:rsidR="00A3163A" w:rsidRPr="00366862" w:rsidRDefault="00A3163A" w:rsidP="002F7C82">
      <w:pPr>
        <w:rPr>
          <w:rFonts w:ascii="Arial" w:eastAsia="Arial Unicode MS" w:hAnsi="Arial" w:cs="Arial"/>
        </w:rPr>
      </w:pPr>
    </w:p>
    <w:p w:rsidR="002F7C82" w:rsidRPr="00366862" w:rsidRDefault="002F7C82" w:rsidP="002F7C8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Position: </w:t>
      </w:r>
      <w:r w:rsidRPr="00366862">
        <w:rPr>
          <w:rFonts w:ascii="Arial" w:eastAsia="Arial Unicode MS" w:hAnsi="Arial" w:cs="Arial"/>
          <w:b/>
        </w:rPr>
        <w:t>Contact Centre Supervisor</w:t>
      </w:r>
      <w:r w:rsidRPr="00366862">
        <w:rPr>
          <w:rFonts w:ascii="Arial" w:eastAsia="Arial Unicode MS" w:hAnsi="Arial" w:cs="Arial"/>
        </w:rPr>
        <w:t xml:space="preserve"> </w:t>
      </w:r>
    </w:p>
    <w:p w:rsidR="0004382E" w:rsidRPr="00366862" w:rsidRDefault="002F7C82" w:rsidP="002F7C82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>Du</w:t>
      </w:r>
      <w:r w:rsidR="008B5B18" w:rsidRPr="00366862">
        <w:rPr>
          <w:rFonts w:ascii="Arial" w:eastAsia="Arial Unicode MS" w:hAnsi="Arial" w:cs="Arial"/>
          <w:b/>
        </w:rPr>
        <w:t xml:space="preserve">ties and Responsibilities: </w:t>
      </w:r>
    </w:p>
    <w:p w:rsidR="0004382E" w:rsidRPr="00366862" w:rsidRDefault="008B5B18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Over</w:t>
      </w:r>
      <w:r w:rsidR="002F7C82" w:rsidRPr="00366862">
        <w:rPr>
          <w:rFonts w:ascii="Arial" w:eastAsia="Arial Unicode MS" w:hAnsi="Arial" w:cs="Arial"/>
        </w:rPr>
        <w:t>seeing</w:t>
      </w:r>
      <w:r w:rsidR="00972CAB" w:rsidRPr="00366862">
        <w:rPr>
          <w:rFonts w:ascii="Arial" w:eastAsia="Arial Unicode MS" w:hAnsi="Arial" w:cs="Arial"/>
        </w:rPr>
        <w:t>,</w:t>
      </w:r>
      <w:r w:rsidR="002F7C82" w:rsidRPr="00366862">
        <w:rPr>
          <w:rFonts w:ascii="Arial" w:eastAsia="Arial Unicode MS" w:hAnsi="Arial" w:cs="Arial"/>
        </w:rPr>
        <w:t xml:space="preserve"> the contact centre</w:t>
      </w:r>
      <w:r w:rsidR="0004382E" w:rsidRPr="00366862">
        <w:rPr>
          <w:rFonts w:ascii="Arial" w:eastAsia="Arial Unicode MS" w:hAnsi="Arial" w:cs="Arial"/>
        </w:rPr>
        <w:t>.</w:t>
      </w:r>
    </w:p>
    <w:p w:rsidR="0004382E" w:rsidRPr="00366862" w:rsidRDefault="00B1081B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Overseeing 5</w:t>
      </w:r>
      <w:r w:rsidR="002F7C82" w:rsidRPr="00366862">
        <w:rPr>
          <w:rFonts w:ascii="Arial" w:eastAsia="Arial Unicode MS" w:hAnsi="Arial" w:cs="Arial"/>
        </w:rPr>
        <w:t xml:space="preserve"> Contact centre </w:t>
      </w:r>
      <w:r w:rsidRPr="00366862">
        <w:rPr>
          <w:rFonts w:ascii="Arial" w:eastAsia="Arial Unicode MS" w:hAnsi="Arial" w:cs="Arial"/>
        </w:rPr>
        <w:t>agents</w:t>
      </w:r>
      <w:r w:rsidR="00972CAB" w:rsidRPr="00366862">
        <w:rPr>
          <w:rFonts w:ascii="Arial" w:eastAsia="Arial Unicode MS" w:hAnsi="Arial" w:cs="Arial"/>
        </w:rPr>
        <w:t>.</w:t>
      </w:r>
    </w:p>
    <w:p w:rsidR="0004382E" w:rsidRPr="00366862" w:rsidRDefault="0004382E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D</w:t>
      </w:r>
      <w:r w:rsidR="00DF13F5" w:rsidRPr="00366862">
        <w:rPr>
          <w:rFonts w:ascii="Arial" w:eastAsia="Arial Unicode MS" w:hAnsi="Arial" w:cs="Arial"/>
        </w:rPr>
        <w:t>eveloping</w:t>
      </w:r>
      <w:r w:rsidR="002F7C82" w:rsidRPr="00366862">
        <w:rPr>
          <w:rFonts w:ascii="Arial" w:eastAsia="Arial Unicode MS" w:hAnsi="Arial" w:cs="Arial"/>
        </w:rPr>
        <w:t xml:space="preserve"> an</w:t>
      </w:r>
      <w:r w:rsidR="008B5B18" w:rsidRPr="00366862">
        <w:rPr>
          <w:rFonts w:ascii="Arial" w:eastAsia="Arial Unicode MS" w:hAnsi="Arial" w:cs="Arial"/>
        </w:rPr>
        <w:t>d</w:t>
      </w:r>
      <w:r w:rsidR="002F7C82" w:rsidRPr="00366862">
        <w:rPr>
          <w:rFonts w:ascii="Arial" w:eastAsia="Arial Unicode MS" w:hAnsi="Arial" w:cs="Arial"/>
        </w:rPr>
        <w:t xml:space="preserve"> implementing call centre </w:t>
      </w:r>
      <w:r w:rsidR="00972CAB" w:rsidRPr="00366862">
        <w:rPr>
          <w:rFonts w:ascii="Arial" w:eastAsia="Arial Unicode MS" w:hAnsi="Arial" w:cs="Arial"/>
        </w:rPr>
        <w:t>procedures.</w:t>
      </w:r>
    </w:p>
    <w:p w:rsidR="0004382E" w:rsidRPr="00366862" w:rsidRDefault="002F7C82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Project </w:t>
      </w:r>
      <w:r w:rsidR="0004382E" w:rsidRPr="00366862">
        <w:rPr>
          <w:rFonts w:ascii="Arial" w:eastAsia="Arial Unicode MS" w:hAnsi="Arial" w:cs="Arial"/>
        </w:rPr>
        <w:t>Management</w:t>
      </w:r>
      <w:r w:rsidR="00972CAB" w:rsidRPr="00366862">
        <w:rPr>
          <w:rFonts w:ascii="Arial" w:eastAsia="Arial Unicode MS" w:hAnsi="Arial" w:cs="Arial"/>
        </w:rPr>
        <w:t xml:space="preserve"> for all projects.</w:t>
      </w:r>
    </w:p>
    <w:p w:rsidR="0004382E" w:rsidRPr="00366862" w:rsidRDefault="002F7C82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System administrator on the call centre </w:t>
      </w:r>
      <w:r w:rsidR="0004382E" w:rsidRPr="00366862">
        <w:rPr>
          <w:rFonts w:ascii="Arial" w:eastAsia="Arial Unicode MS" w:hAnsi="Arial" w:cs="Arial"/>
        </w:rPr>
        <w:t>software</w:t>
      </w:r>
      <w:r w:rsidR="00972CAB" w:rsidRPr="00366862">
        <w:rPr>
          <w:rFonts w:ascii="Arial" w:eastAsia="Arial Unicode MS" w:hAnsi="Arial" w:cs="Arial"/>
        </w:rPr>
        <w:t>.</w:t>
      </w:r>
    </w:p>
    <w:p w:rsidR="002F7C82" w:rsidRPr="00366862" w:rsidRDefault="0004382E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C</w:t>
      </w:r>
      <w:r w:rsidR="002F7C82" w:rsidRPr="00366862">
        <w:rPr>
          <w:rFonts w:ascii="Arial" w:eastAsia="Arial Unicode MS" w:hAnsi="Arial" w:cs="Arial"/>
        </w:rPr>
        <w:t xml:space="preserve">leaning and maintaining of the </w:t>
      </w:r>
      <w:r w:rsidR="00B1081B" w:rsidRPr="00366862">
        <w:rPr>
          <w:rFonts w:ascii="Arial" w:eastAsia="Arial Unicode MS" w:hAnsi="Arial" w:cs="Arial"/>
        </w:rPr>
        <w:t>software database</w:t>
      </w:r>
      <w:r w:rsidR="00972CAB" w:rsidRPr="00366862">
        <w:rPr>
          <w:rFonts w:ascii="Arial" w:eastAsia="Arial Unicode MS" w:hAnsi="Arial" w:cs="Arial"/>
        </w:rPr>
        <w:t>.</w:t>
      </w:r>
      <w:r w:rsidR="002F7C82" w:rsidRPr="00366862">
        <w:rPr>
          <w:rFonts w:ascii="Arial" w:eastAsia="Arial Unicode MS" w:hAnsi="Arial" w:cs="Arial"/>
        </w:rPr>
        <w:t xml:space="preserve"> </w:t>
      </w:r>
    </w:p>
    <w:p w:rsidR="002F7C82" w:rsidRPr="00366862" w:rsidRDefault="002F7C82" w:rsidP="00A3163A">
      <w:pPr>
        <w:numPr>
          <w:ilvl w:val="0"/>
          <w:numId w:val="12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ll administrative tasks (capturing, diary management, </w:t>
      </w:r>
      <w:r w:rsidR="00B1081B" w:rsidRPr="00366862">
        <w:rPr>
          <w:rFonts w:ascii="Arial" w:eastAsia="Arial Unicode MS" w:hAnsi="Arial" w:cs="Arial"/>
        </w:rPr>
        <w:t>filing)</w:t>
      </w:r>
      <w:r w:rsidRPr="00366862">
        <w:rPr>
          <w:rFonts w:ascii="Arial" w:eastAsia="Arial Unicode MS" w:hAnsi="Arial" w:cs="Arial"/>
        </w:rPr>
        <w:t xml:space="preserve"> </w:t>
      </w:r>
    </w:p>
    <w:p w:rsidR="00E7447D" w:rsidRDefault="00E7447D" w:rsidP="002F7C82">
      <w:pPr>
        <w:rPr>
          <w:rFonts w:ascii="Arial" w:eastAsia="Arial Unicode MS" w:hAnsi="Arial" w:cs="Arial"/>
          <w:b/>
          <w:u w:val="single"/>
        </w:rPr>
      </w:pPr>
    </w:p>
    <w:p w:rsidR="002F7C82" w:rsidRPr="00366862" w:rsidRDefault="002F7C82" w:rsidP="002F7C8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lastRenderedPageBreak/>
        <w:t xml:space="preserve">2006-2007 November – Frog It Support </w:t>
      </w:r>
    </w:p>
    <w:p w:rsidR="00A3163A" w:rsidRPr="00366862" w:rsidRDefault="00A3163A" w:rsidP="002F7C82">
      <w:pPr>
        <w:rPr>
          <w:rFonts w:ascii="Arial" w:eastAsia="Arial Unicode MS" w:hAnsi="Arial" w:cs="Arial"/>
        </w:rPr>
      </w:pPr>
    </w:p>
    <w:p w:rsidR="002F7C82" w:rsidRPr="00366862" w:rsidRDefault="002F7C82" w:rsidP="002F7C82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</w:rPr>
        <w:t xml:space="preserve">Position: </w:t>
      </w:r>
      <w:r w:rsidRPr="00366862">
        <w:rPr>
          <w:rFonts w:ascii="Arial" w:eastAsia="Arial Unicode MS" w:hAnsi="Arial" w:cs="Arial"/>
          <w:b/>
        </w:rPr>
        <w:t xml:space="preserve">Receptionist promoted to Call Center Agent in 3 months  </w:t>
      </w:r>
    </w:p>
    <w:p w:rsidR="0004382E" w:rsidRPr="00366862" w:rsidRDefault="002F7C82" w:rsidP="002F7C82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Duties and Responsibilities: </w:t>
      </w:r>
    </w:p>
    <w:p w:rsidR="0004382E" w:rsidRPr="00366862" w:rsidRDefault="002F7C82" w:rsidP="00A3163A">
      <w:pPr>
        <w:numPr>
          <w:ilvl w:val="0"/>
          <w:numId w:val="13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nswering of all telephone </w:t>
      </w:r>
      <w:r w:rsidR="00B1081B" w:rsidRPr="00366862">
        <w:rPr>
          <w:rFonts w:ascii="Arial" w:eastAsia="Arial Unicode MS" w:hAnsi="Arial" w:cs="Arial"/>
        </w:rPr>
        <w:t>calls</w:t>
      </w:r>
      <w:r w:rsidR="00972CAB" w:rsidRPr="00366862">
        <w:rPr>
          <w:rFonts w:ascii="Arial" w:eastAsia="Arial Unicode MS" w:hAnsi="Arial" w:cs="Arial"/>
        </w:rPr>
        <w:t>.</w:t>
      </w:r>
    </w:p>
    <w:p w:rsidR="0004382E" w:rsidRPr="00366862" w:rsidRDefault="002F7C82" w:rsidP="00A3163A">
      <w:pPr>
        <w:numPr>
          <w:ilvl w:val="0"/>
          <w:numId w:val="13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Logging all calls via the Callcentre system</w:t>
      </w:r>
      <w:r w:rsidR="00972CAB" w:rsidRPr="00366862">
        <w:rPr>
          <w:rFonts w:ascii="Arial" w:eastAsia="Arial Unicode MS" w:hAnsi="Arial" w:cs="Arial"/>
        </w:rPr>
        <w:t>.</w:t>
      </w:r>
    </w:p>
    <w:p w:rsidR="002F7C82" w:rsidRPr="00366862" w:rsidRDefault="002F7C82" w:rsidP="00A3163A">
      <w:pPr>
        <w:numPr>
          <w:ilvl w:val="0"/>
          <w:numId w:val="13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dmin work (faxing, filing, capturing, stock control, dispatching </w:t>
      </w:r>
      <w:r w:rsidR="00B1081B" w:rsidRPr="00366862">
        <w:rPr>
          <w:rFonts w:ascii="Arial" w:eastAsia="Arial Unicode MS" w:hAnsi="Arial" w:cs="Arial"/>
        </w:rPr>
        <w:t>technicians,</w:t>
      </w:r>
      <w:r w:rsidRPr="00366862">
        <w:rPr>
          <w:rFonts w:ascii="Arial" w:eastAsia="Arial Unicode MS" w:hAnsi="Arial" w:cs="Arial"/>
        </w:rPr>
        <w:t xml:space="preserve"> route planning, exporting shipments,)        </w:t>
      </w:r>
    </w:p>
    <w:p w:rsidR="005A26E0" w:rsidRPr="00366862" w:rsidRDefault="005A26E0" w:rsidP="002F7C82">
      <w:pPr>
        <w:rPr>
          <w:rFonts w:ascii="Arial" w:eastAsia="Arial Unicode MS" w:hAnsi="Arial" w:cs="Arial"/>
          <w:b/>
        </w:rPr>
      </w:pPr>
    </w:p>
    <w:p w:rsidR="002F7C82" w:rsidRPr="00366862" w:rsidRDefault="002F7C82" w:rsidP="002F7C82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 xml:space="preserve">2004-2006 Jul – World of Publishing  </w:t>
      </w:r>
    </w:p>
    <w:p w:rsidR="00A3163A" w:rsidRPr="00366862" w:rsidRDefault="00A3163A" w:rsidP="002F7C82">
      <w:pPr>
        <w:rPr>
          <w:rFonts w:ascii="Arial" w:eastAsia="Arial Unicode MS" w:hAnsi="Arial" w:cs="Arial"/>
        </w:rPr>
      </w:pPr>
    </w:p>
    <w:p w:rsidR="002F7C82" w:rsidRPr="00366862" w:rsidRDefault="002F7C82" w:rsidP="002F7C8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Position: </w:t>
      </w:r>
      <w:r w:rsidRPr="00366862">
        <w:rPr>
          <w:rFonts w:ascii="Arial" w:eastAsia="Arial Unicode MS" w:hAnsi="Arial" w:cs="Arial"/>
          <w:b/>
        </w:rPr>
        <w:t>Receptionist promoted to Production Agent in (3 months)</w:t>
      </w:r>
      <w:r w:rsidRPr="00366862">
        <w:rPr>
          <w:rFonts w:ascii="Arial" w:eastAsia="Arial Unicode MS" w:hAnsi="Arial" w:cs="Arial"/>
        </w:rPr>
        <w:t xml:space="preserve">  </w:t>
      </w:r>
    </w:p>
    <w:p w:rsidR="00972CAB" w:rsidRPr="00366862" w:rsidRDefault="002F7C82" w:rsidP="002F7C82">
      <w:pPr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>Duties and Responsibilities:</w:t>
      </w:r>
      <w:r w:rsidR="00972CAB" w:rsidRPr="00366862">
        <w:rPr>
          <w:rFonts w:ascii="Arial" w:eastAsia="Arial Unicode MS" w:hAnsi="Arial" w:cs="Arial"/>
          <w:b/>
        </w:rPr>
        <w:t xml:space="preserve"> </w:t>
      </w:r>
    </w:p>
    <w:p w:rsidR="00A3163A" w:rsidRPr="00366862" w:rsidRDefault="00972CAB" w:rsidP="002F7C8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Receptionist: </w:t>
      </w:r>
    </w:p>
    <w:p w:rsidR="0004382E" w:rsidRPr="00366862" w:rsidRDefault="00B1081B" w:rsidP="00A3163A">
      <w:pPr>
        <w:numPr>
          <w:ilvl w:val="0"/>
          <w:numId w:val="1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Initially</w:t>
      </w:r>
      <w:r w:rsidR="002F7C82" w:rsidRPr="00366862">
        <w:rPr>
          <w:rFonts w:ascii="Arial" w:eastAsia="Arial Unicode MS" w:hAnsi="Arial" w:cs="Arial"/>
        </w:rPr>
        <w:t xml:space="preserve"> answering all telephone </w:t>
      </w:r>
      <w:r w:rsidR="0004382E" w:rsidRPr="00366862">
        <w:rPr>
          <w:rFonts w:ascii="Arial" w:eastAsia="Arial Unicode MS" w:hAnsi="Arial" w:cs="Arial"/>
        </w:rPr>
        <w:t>calls</w:t>
      </w:r>
      <w:r w:rsidR="00972CAB" w:rsidRPr="00366862">
        <w:rPr>
          <w:rFonts w:ascii="Arial" w:eastAsia="Arial Unicode MS" w:hAnsi="Arial" w:cs="Arial"/>
        </w:rPr>
        <w:t>.</w:t>
      </w:r>
    </w:p>
    <w:p w:rsidR="00972CAB" w:rsidRPr="00366862" w:rsidRDefault="00972CAB" w:rsidP="002F7C82">
      <w:p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Production assistant:</w:t>
      </w:r>
    </w:p>
    <w:p w:rsidR="0004382E" w:rsidRPr="00366862" w:rsidRDefault="0004382E" w:rsidP="00A3163A">
      <w:pPr>
        <w:numPr>
          <w:ilvl w:val="0"/>
          <w:numId w:val="1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Overseeing</w:t>
      </w:r>
      <w:r w:rsidR="002F7C82" w:rsidRPr="00366862">
        <w:rPr>
          <w:rFonts w:ascii="Arial" w:eastAsia="Arial Unicode MS" w:hAnsi="Arial" w:cs="Arial"/>
        </w:rPr>
        <w:t xml:space="preserve"> the production </w:t>
      </w:r>
      <w:r w:rsidRPr="00366862">
        <w:rPr>
          <w:rFonts w:ascii="Arial" w:eastAsia="Arial Unicode MS" w:hAnsi="Arial" w:cs="Arial"/>
        </w:rPr>
        <w:t>articles</w:t>
      </w:r>
      <w:r w:rsidR="00A3163A" w:rsidRPr="00366862">
        <w:rPr>
          <w:rFonts w:ascii="Arial" w:eastAsia="Arial Unicode MS" w:hAnsi="Arial" w:cs="Arial"/>
        </w:rPr>
        <w:t>,</w:t>
      </w:r>
      <w:r w:rsidRPr="00366862">
        <w:rPr>
          <w:rFonts w:ascii="Arial" w:eastAsia="Arial Unicode MS" w:hAnsi="Arial" w:cs="Arial"/>
        </w:rPr>
        <w:t xml:space="preserve"> for 3 Retail Magazines</w:t>
      </w:r>
      <w:r w:rsidR="00972CAB" w:rsidRPr="00366862">
        <w:rPr>
          <w:rFonts w:ascii="Arial" w:eastAsia="Arial Unicode MS" w:hAnsi="Arial" w:cs="Arial"/>
        </w:rPr>
        <w:t>.</w:t>
      </w:r>
    </w:p>
    <w:p w:rsidR="0004382E" w:rsidRPr="00366862" w:rsidRDefault="002F7C82" w:rsidP="00A3163A">
      <w:pPr>
        <w:numPr>
          <w:ilvl w:val="0"/>
          <w:numId w:val="1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Typing all articles </w:t>
      </w:r>
      <w:r w:rsidR="00A3163A" w:rsidRPr="00366862">
        <w:rPr>
          <w:rFonts w:ascii="Arial" w:eastAsia="Arial Unicode MS" w:hAnsi="Arial" w:cs="Arial"/>
        </w:rPr>
        <w:t>for the magazine.</w:t>
      </w:r>
    </w:p>
    <w:p w:rsidR="002F7C82" w:rsidRPr="00366862" w:rsidRDefault="00A3163A" w:rsidP="00A3163A">
      <w:pPr>
        <w:numPr>
          <w:ilvl w:val="0"/>
          <w:numId w:val="1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Assembling </w:t>
      </w:r>
      <w:r w:rsidR="002F7C82" w:rsidRPr="00366862">
        <w:rPr>
          <w:rFonts w:ascii="Arial" w:eastAsia="Arial Unicode MS" w:hAnsi="Arial" w:cs="Arial"/>
        </w:rPr>
        <w:t xml:space="preserve">the hard copy before </w:t>
      </w:r>
      <w:r w:rsidRPr="00366862">
        <w:rPr>
          <w:rFonts w:ascii="Arial" w:eastAsia="Arial Unicode MS" w:hAnsi="Arial" w:cs="Arial"/>
        </w:rPr>
        <w:t xml:space="preserve">dispatching </w:t>
      </w:r>
      <w:r w:rsidR="002F7C82" w:rsidRPr="00366862">
        <w:rPr>
          <w:rFonts w:ascii="Arial" w:eastAsia="Arial Unicode MS" w:hAnsi="Arial" w:cs="Arial"/>
        </w:rPr>
        <w:t>to print</w:t>
      </w:r>
      <w:r w:rsidR="00972CAB" w:rsidRPr="00366862">
        <w:rPr>
          <w:rFonts w:ascii="Arial" w:eastAsia="Arial Unicode MS" w:hAnsi="Arial" w:cs="Arial"/>
        </w:rPr>
        <w:t>.</w:t>
      </w:r>
      <w:r w:rsidR="002F7C82" w:rsidRPr="00366862">
        <w:rPr>
          <w:rFonts w:ascii="Arial" w:eastAsia="Arial Unicode MS" w:hAnsi="Arial" w:cs="Arial"/>
        </w:rPr>
        <w:t xml:space="preserve">  </w:t>
      </w:r>
    </w:p>
    <w:p w:rsidR="00972CAB" w:rsidRPr="00366862" w:rsidRDefault="00972CAB" w:rsidP="00A3163A">
      <w:pPr>
        <w:numPr>
          <w:ilvl w:val="0"/>
          <w:numId w:val="1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Drafting </w:t>
      </w:r>
      <w:r w:rsidR="00A3163A" w:rsidRPr="00366862">
        <w:rPr>
          <w:rFonts w:ascii="Arial" w:eastAsia="Arial Unicode MS" w:hAnsi="Arial" w:cs="Arial"/>
        </w:rPr>
        <w:t xml:space="preserve">of </w:t>
      </w:r>
      <w:r w:rsidRPr="00366862">
        <w:rPr>
          <w:rFonts w:ascii="Arial" w:eastAsia="Arial Unicode MS" w:hAnsi="Arial" w:cs="Arial"/>
        </w:rPr>
        <w:t>p</w:t>
      </w:r>
      <w:r w:rsidR="00A3163A" w:rsidRPr="00366862">
        <w:rPr>
          <w:rFonts w:ascii="Arial" w:eastAsia="Arial Unicode MS" w:hAnsi="Arial" w:cs="Arial"/>
        </w:rPr>
        <w:t xml:space="preserve">ictorials relating to </w:t>
      </w:r>
      <w:r w:rsidRPr="00366862">
        <w:rPr>
          <w:rFonts w:ascii="Arial" w:eastAsia="Arial Unicode MS" w:hAnsi="Arial" w:cs="Arial"/>
        </w:rPr>
        <w:t>client advertisements.</w:t>
      </w:r>
    </w:p>
    <w:p w:rsidR="00607312" w:rsidRPr="00366862" w:rsidRDefault="00607312" w:rsidP="00093948">
      <w:pPr>
        <w:rPr>
          <w:rFonts w:ascii="Arial" w:eastAsia="Arial Unicode MS" w:hAnsi="Arial" w:cs="Arial"/>
          <w:b/>
          <w:u w:val="single"/>
        </w:rPr>
      </w:pPr>
    </w:p>
    <w:p w:rsidR="00A3163A" w:rsidRPr="00366862" w:rsidRDefault="00A3163A" w:rsidP="00093948">
      <w:pPr>
        <w:rPr>
          <w:rFonts w:ascii="Arial" w:eastAsia="Arial Unicode MS" w:hAnsi="Arial" w:cs="Arial"/>
          <w:b/>
          <w:u w:val="single"/>
        </w:rPr>
      </w:pPr>
    </w:p>
    <w:p w:rsidR="00093948" w:rsidRPr="00366862" w:rsidRDefault="00ED45EC" w:rsidP="00093948">
      <w:pPr>
        <w:rPr>
          <w:rFonts w:ascii="Arial" w:eastAsia="Arial Unicode MS" w:hAnsi="Arial" w:cs="Arial"/>
          <w:b/>
          <w:u w:val="single"/>
        </w:rPr>
      </w:pPr>
      <w:r w:rsidRPr="00366862">
        <w:rPr>
          <w:rFonts w:ascii="Arial" w:eastAsia="Arial Unicode MS" w:hAnsi="Arial" w:cs="Arial"/>
          <w:b/>
          <w:u w:val="single"/>
        </w:rPr>
        <w:t>References</w:t>
      </w:r>
      <w:r w:rsidR="00093948" w:rsidRPr="00366862">
        <w:rPr>
          <w:rFonts w:ascii="Arial" w:eastAsia="Arial Unicode MS" w:hAnsi="Arial" w:cs="Arial"/>
          <w:b/>
          <w:u w:val="single"/>
        </w:rPr>
        <w:t>:</w:t>
      </w:r>
    </w:p>
    <w:p w:rsidR="009952CC" w:rsidRPr="00366862" w:rsidRDefault="00ED6874" w:rsidP="00ED6874">
      <w:pPr>
        <w:numPr>
          <w:ilvl w:val="0"/>
          <w:numId w:val="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Warren Hickenbottham </w:t>
      </w:r>
    </w:p>
    <w:p w:rsidR="00ED6874" w:rsidRPr="00366862" w:rsidRDefault="00ED6874" w:rsidP="00ED6874">
      <w:pPr>
        <w:ind w:left="720"/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World of Publishing </w:t>
      </w:r>
    </w:p>
    <w:p w:rsidR="00ED6874" w:rsidRPr="00366862" w:rsidRDefault="00ED6874" w:rsidP="00ED6874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011 789 2112</w:t>
      </w:r>
    </w:p>
    <w:p w:rsidR="00972CAB" w:rsidRPr="00366862" w:rsidRDefault="00972CAB" w:rsidP="00972CAB">
      <w:pPr>
        <w:ind w:left="720"/>
        <w:rPr>
          <w:rFonts w:ascii="Arial" w:eastAsia="Arial Unicode MS" w:hAnsi="Arial" w:cs="Arial"/>
        </w:rPr>
      </w:pPr>
    </w:p>
    <w:p w:rsidR="00ED6874" w:rsidRPr="00366862" w:rsidRDefault="00E256AA" w:rsidP="00ED6874">
      <w:pPr>
        <w:numPr>
          <w:ilvl w:val="0"/>
          <w:numId w:val="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Cher </w:t>
      </w:r>
      <w:proofErr w:type="spellStart"/>
      <w:r w:rsidRPr="00366862">
        <w:rPr>
          <w:rFonts w:ascii="Arial" w:eastAsia="Arial Unicode MS" w:hAnsi="Arial" w:cs="Arial"/>
        </w:rPr>
        <w:t>Pedley</w:t>
      </w:r>
      <w:proofErr w:type="spellEnd"/>
      <w:r w:rsidRPr="00366862">
        <w:rPr>
          <w:rFonts w:ascii="Arial" w:eastAsia="Arial Unicode MS" w:hAnsi="Arial" w:cs="Arial"/>
        </w:rPr>
        <w:t xml:space="preserve"> </w:t>
      </w:r>
    </w:p>
    <w:p w:rsidR="00ED6874" w:rsidRPr="00366862" w:rsidRDefault="00A3163A" w:rsidP="00ED6874">
      <w:pPr>
        <w:ind w:left="720"/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Frog IT </w:t>
      </w:r>
      <w:r w:rsidR="00ED6874" w:rsidRPr="00366862">
        <w:rPr>
          <w:rFonts w:ascii="Arial" w:eastAsia="Arial Unicode MS" w:hAnsi="Arial" w:cs="Arial"/>
          <w:b/>
        </w:rPr>
        <w:t xml:space="preserve">Support </w:t>
      </w:r>
    </w:p>
    <w:p w:rsidR="00F906D7" w:rsidRPr="00366862" w:rsidRDefault="00F906D7" w:rsidP="00F906D7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083 320 4422 </w:t>
      </w:r>
    </w:p>
    <w:p w:rsidR="00972CAB" w:rsidRPr="00366862" w:rsidRDefault="00972CAB" w:rsidP="00972CAB">
      <w:pPr>
        <w:ind w:left="720"/>
        <w:rPr>
          <w:rFonts w:ascii="Arial" w:eastAsia="Arial Unicode MS" w:hAnsi="Arial" w:cs="Arial"/>
        </w:rPr>
      </w:pPr>
    </w:p>
    <w:p w:rsidR="00936D8F" w:rsidRPr="00366862" w:rsidRDefault="00EF02D8" w:rsidP="00936D8F">
      <w:pPr>
        <w:numPr>
          <w:ilvl w:val="0"/>
          <w:numId w:val="8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Liza </w:t>
      </w:r>
      <w:proofErr w:type="spellStart"/>
      <w:r w:rsidRPr="00366862">
        <w:rPr>
          <w:rFonts w:ascii="Arial" w:eastAsia="Arial Unicode MS" w:hAnsi="Arial" w:cs="Arial"/>
        </w:rPr>
        <w:t>Boshoff</w:t>
      </w:r>
      <w:proofErr w:type="spellEnd"/>
      <w:r w:rsidRPr="00366862">
        <w:rPr>
          <w:rFonts w:ascii="Arial" w:eastAsia="Arial Unicode MS" w:hAnsi="Arial" w:cs="Arial"/>
        </w:rPr>
        <w:t xml:space="preserve"> </w:t>
      </w:r>
    </w:p>
    <w:p w:rsidR="00936D8F" w:rsidRPr="00366862" w:rsidRDefault="00936D8F" w:rsidP="00936D8F">
      <w:pPr>
        <w:ind w:left="720"/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Ensync Business Solutions </w:t>
      </w:r>
    </w:p>
    <w:p w:rsidR="00B253C8" w:rsidRPr="00366862" w:rsidRDefault="00F21C52" w:rsidP="00B253C8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011 266 4000 </w:t>
      </w:r>
    </w:p>
    <w:p w:rsidR="00972CAB" w:rsidRPr="00366862" w:rsidRDefault="00972CAB" w:rsidP="00972CAB">
      <w:pPr>
        <w:ind w:left="720"/>
        <w:rPr>
          <w:rFonts w:ascii="Arial" w:eastAsia="Arial Unicode MS" w:hAnsi="Arial" w:cs="Arial"/>
        </w:rPr>
      </w:pPr>
    </w:p>
    <w:p w:rsidR="000D369F" w:rsidRPr="00366862" w:rsidRDefault="000D369F" w:rsidP="000D369F">
      <w:pPr>
        <w:numPr>
          <w:ilvl w:val="0"/>
          <w:numId w:val="4"/>
        </w:numPr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 xml:space="preserve">Lee-Ann Van </w:t>
      </w:r>
      <w:proofErr w:type="spellStart"/>
      <w:r w:rsidRPr="00366862">
        <w:rPr>
          <w:rFonts w:ascii="Arial" w:eastAsia="Arial Unicode MS" w:hAnsi="Arial" w:cs="Arial"/>
        </w:rPr>
        <w:t>Buuren</w:t>
      </w:r>
      <w:proofErr w:type="spellEnd"/>
    </w:p>
    <w:p w:rsidR="000D369F" w:rsidRPr="00366862" w:rsidRDefault="000D369F" w:rsidP="000D369F">
      <w:pPr>
        <w:ind w:left="720"/>
        <w:rPr>
          <w:rFonts w:ascii="Arial" w:eastAsia="Arial Unicode MS" w:hAnsi="Arial" w:cs="Arial"/>
          <w:b/>
        </w:rPr>
      </w:pPr>
      <w:r w:rsidRPr="00366862">
        <w:rPr>
          <w:rFonts w:ascii="Arial" w:eastAsia="Arial Unicode MS" w:hAnsi="Arial" w:cs="Arial"/>
          <w:b/>
        </w:rPr>
        <w:t xml:space="preserve">Birhtdaysuit Corporate Gifts </w:t>
      </w:r>
    </w:p>
    <w:p w:rsidR="000D369F" w:rsidRPr="00366862" w:rsidRDefault="000D369F" w:rsidP="000D369F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0861 247 843</w:t>
      </w:r>
    </w:p>
    <w:p w:rsidR="00936D8F" w:rsidRPr="00366862" w:rsidRDefault="000D369F" w:rsidP="00B810BF">
      <w:pPr>
        <w:ind w:left="720"/>
        <w:rPr>
          <w:rFonts w:ascii="Arial" w:eastAsia="Arial Unicode MS" w:hAnsi="Arial" w:cs="Arial"/>
        </w:rPr>
      </w:pPr>
      <w:r w:rsidRPr="00366862">
        <w:rPr>
          <w:rFonts w:ascii="Arial" w:eastAsia="Arial Unicode MS" w:hAnsi="Arial" w:cs="Arial"/>
        </w:rPr>
        <w:t>083 264 3539</w:t>
      </w:r>
    </w:p>
    <w:sectPr w:rsidR="00936D8F" w:rsidRPr="00366862" w:rsidSect="00ED45EC"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A48"/>
    <w:multiLevelType w:val="hybridMultilevel"/>
    <w:tmpl w:val="C8CA70F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559"/>
    <w:multiLevelType w:val="hybridMultilevel"/>
    <w:tmpl w:val="BA20E9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C57"/>
    <w:multiLevelType w:val="hybridMultilevel"/>
    <w:tmpl w:val="4D1C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D6DCA"/>
    <w:multiLevelType w:val="hybridMultilevel"/>
    <w:tmpl w:val="6D0AA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D003C"/>
    <w:multiLevelType w:val="hybridMultilevel"/>
    <w:tmpl w:val="5AD2BE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0469F"/>
    <w:multiLevelType w:val="hybridMultilevel"/>
    <w:tmpl w:val="ED9E70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9429D"/>
    <w:multiLevelType w:val="hybridMultilevel"/>
    <w:tmpl w:val="7ECAAB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27D33"/>
    <w:multiLevelType w:val="hybridMultilevel"/>
    <w:tmpl w:val="A4665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415FD5"/>
    <w:multiLevelType w:val="hybridMultilevel"/>
    <w:tmpl w:val="7CDA307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2EBA"/>
    <w:multiLevelType w:val="hybridMultilevel"/>
    <w:tmpl w:val="F606E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C23"/>
    <w:multiLevelType w:val="hybridMultilevel"/>
    <w:tmpl w:val="1CECCCD4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04FCB"/>
    <w:multiLevelType w:val="hybridMultilevel"/>
    <w:tmpl w:val="E4FC5C0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5C05"/>
    <w:multiLevelType w:val="hybridMultilevel"/>
    <w:tmpl w:val="FDE498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4B5109"/>
    <w:multiLevelType w:val="hybridMultilevel"/>
    <w:tmpl w:val="C7F6A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D2B1A"/>
    <w:multiLevelType w:val="hybridMultilevel"/>
    <w:tmpl w:val="6BE00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57855"/>
    <w:multiLevelType w:val="hybridMultilevel"/>
    <w:tmpl w:val="55A05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E2AAC"/>
    <w:multiLevelType w:val="hybridMultilevel"/>
    <w:tmpl w:val="9BF44A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114267"/>
    <w:multiLevelType w:val="hybridMultilevel"/>
    <w:tmpl w:val="755832C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proofState w:spelling="clean" w:grammar="clean"/>
  <w:stylePaneFormatFilter w:val="3F01"/>
  <w:defaultTabStop w:val="720"/>
  <w:characterSpacingControl w:val="doNotCompress"/>
  <w:compat/>
  <w:rsids>
    <w:rsidRoot w:val="00093948"/>
    <w:rsid w:val="00003D8B"/>
    <w:rsid w:val="0004382E"/>
    <w:rsid w:val="00093948"/>
    <w:rsid w:val="000D369F"/>
    <w:rsid w:val="000E166F"/>
    <w:rsid w:val="000E1E89"/>
    <w:rsid w:val="000E336C"/>
    <w:rsid w:val="000F62FE"/>
    <w:rsid w:val="00133758"/>
    <w:rsid w:val="00133CF5"/>
    <w:rsid w:val="001B4AD2"/>
    <w:rsid w:val="001F6BEA"/>
    <w:rsid w:val="00207534"/>
    <w:rsid w:val="00244E79"/>
    <w:rsid w:val="00266D4A"/>
    <w:rsid w:val="002D5317"/>
    <w:rsid w:val="002F7C82"/>
    <w:rsid w:val="0034314B"/>
    <w:rsid w:val="00351F0E"/>
    <w:rsid w:val="00355974"/>
    <w:rsid w:val="003568D1"/>
    <w:rsid w:val="003577B5"/>
    <w:rsid w:val="00366862"/>
    <w:rsid w:val="00391204"/>
    <w:rsid w:val="003C4D28"/>
    <w:rsid w:val="00451596"/>
    <w:rsid w:val="0045733B"/>
    <w:rsid w:val="004878B3"/>
    <w:rsid w:val="00491A00"/>
    <w:rsid w:val="004C4E4C"/>
    <w:rsid w:val="005115D2"/>
    <w:rsid w:val="00523867"/>
    <w:rsid w:val="00595BC5"/>
    <w:rsid w:val="005A26E0"/>
    <w:rsid w:val="005E4F6D"/>
    <w:rsid w:val="00607312"/>
    <w:rsid w:val="006143AE"/>
    <w:rsid w:val="00621033"/>
    <w:rsid w:val="00641189"/>
    <w:rsid w:val="006C1913"/>
    <w:rsid w:val="00762443"/>
    <w:rsid w:val="007C299F"/>
    <w:rsid w:val="007E361B"/>
    <w:rsid w:val="00805607"/>
    <w:rsid w:val="00835876"/>
    <w:rsid w:val="0086468B"/>
    <w:rsid w:val="00892F6A"/>
    <w:rsid w:val="008B5B18"/>
    <w:rsid w:val="008F10A4"/>
    <w:rsid w:val="0090468B"/>
    <w:rsid w:val="009163B3"/>
    <w:rsid w:val="00936D8F"/>
    <w:rsid w:val="009578B0"/>
    <w:rsid w:val="00971592"/>
    <w:rsid w:val="00972CAB"/>
    <w:rsid w:val="009864FC"/>
    <w:rsid w:val="009952CC"/>
    <w:rsid w:val="009A6B81"/>
    <w:rsid w:val="009F37A5"/>
    <w:rsid w:val="00A26C64"/>
    <w:rsid w:val="00A3163A"/>
    <w:rsid w:val="00A65574"/>
    <w:rsid w:val="00AC74CA"/>
    <w:rsid w:val="00AF5DA5"/>
    <w:rsid w:val="00B1081B"/>
    <w:rsid w:val="00B253C8"/>
    <w:rsid w:val="00B475E0"/>
    <w:rsid w:val="00B810BF"/>
    <w:rsid w:val="00B94D56"/>
    <w:rsid w:val="00BB2EBB"/>
    <w:rsid w:val="00C0677F"/>
    <w:rsid w:val="00C23396"/>
    <w:rsid w:val="00C34927"/>
    <w:rsid w:val="00D152CA"/>
    <w:rsid w:val="00D214D9"/>
    <w:rsid w:val="00DD11C2"/>
    <w:rsid w:val="00DF13F5"/>
    <w:rsid w:val="00E07CC2"/>
    <w:rsid w:val="00E102D3"/>
    <w:rsid w:val="00E256AA"/>
    <w:rsid w:val="00E7447D"/>
    <w:rsid w:val="00E87F95"/>
    <w:rsid w:val="00E90528"/>
    <w:rsid w:val="00ED45EC"/>
    <w:rsid w:val="00ED6874"/>
    <w:rsid w:val="00EF02D8"/>
    <w:rsid w:val="00F07FC1"/>
    <w:rsid w:val="00F21C52"/>
    <w:rsid w:val="00F542A8"/>
    <w:rsid w:val="00F906D7"/>
    <w:rsid w:val="00FB7995"/>
    <w:rsid w:val="00FC05D3"/>
    <w:rsid w:val="00FE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9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4878B3"/>
    <w:rPr>
      <w:rFonts w:ascii="Microsoft Sans Serif" w:hAnsi="Microsoft Sans Serif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51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5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75B3-22BD-4AB8-90BA-090C2C9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1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Odette Mothilall 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Odette Mothilall </dc:title>
  <dc:subject/>
  <dc:creator>joanne</dc:creator>
  <cp:keywords/>
  <cp:lastModifiedBy>Administrator</cp:lastModifiedBy>
  <cp:revision>6</cp:revision>
  <cp:lastPrinted>2012-09-20T04:47:00Z</cp:lastPrinted>
  <dcterms:created xsi:type="dcterms:W3CDTF">2012-09-20T14:37:00Z</dcterms:created>
  <dcterms:modified xsi:type="dcterms:W3CDTF">2012-09-25T11:47:00Z</dcterms:modified>
</cp:coreProperties>
</file>